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46" w:rsidRDefault="00CF7CD4" w:rsidP="00B04AB6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EC6A0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УВЕДОМЛЕНИЕ</w:t>
      </w:r>
    </w:p>
    <w:p w:rsidR="00946AF4" w:rsidRDefault="00946AF4" w:rsidP="00B04AB6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B04AB6" w:rsidRPr="00025D46" w:rsidRDefault="00CF7CD4" w:rsidP="00B04AB6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025D46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 подготовке проекта </w:t>
      </w:r>
      <w:r w:rsidR="00B04AB6" w:rsidRPr="00025D46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рограммы профилактики </w:t>
      </w:r>
      <w:r w:rsidR="00B04AB6" w:rsidRPr="00025D46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рисков </w:t>
      </w:r>
    </w:p>
    <w:p w:rsidR="00B04AB6" w:rsidRPr="00B04AB6" w:rsidRDefault="00B04AB6" w:rsidP="00B04AB6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B04AB6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причинения вреда (ущерба) охраняемым законом ценностям</w:t>
      </w:r>
    </w:p>
    <w:p w:rsidR="00B04AB6" w:rsidRPr="00B04AB6" w:rsidRDefault="00B04AB6" w:rsidP="00B04AB6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bookmarkStart w:id="0" w:name="_Hlk81917469"/>
      <w:r w:rsidRPr="00B0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существлении регионального государственного надзора в области защиты населения и территорий от чрезвычайных ситуаций </w:t>
      </w:r>
      <w:r w:rsidRPr="00B04AB6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на 202</w:t>
      </w:r>
      <w:r w:rsidR="00205ED4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4</w:t>
      </w:r>
      <w:r w:rsidRPr="00B04AB6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год </w:t>
      </w:r>
    </w:p>
    <w:bookmarkEnd w:id="0"/>
    <w:p w:rsidR="00CF7CD4" w:rsidRDefault="00CF7CD4" w:rsidP="00CF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036" w:rsidRPr="00946AF4" w:rsidRDefault="00831036" w:rsidP="00CF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CF7CD4" w:rsidP="00CF7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Наименова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025D46">
        <w:trPr>
          <w:trHeight w:val="657"/>
        </w:trPr>
        <w:tc>
          <w:tcPr>
            <w:tcW w:w="10206" w:type="dxa"/>
          </w:tcPr>
          <w:p w:rsidR="00CF7CD4" w:rsidRPr="00EC6A06" w:rsidRDefault="00B04AB6" w:rsidP="000C4F85">
            <w:pPr>
              <w:spacing w:after="0" w:line="259" w:lineRule="auto"/>
              <w:ind w:firstLine="7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филактики риск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чинения вреда (ущерба) охраняемым законом ценностя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 осуществлении регионального государственного надзора в области защиты населения и территорий от чрезвычайных ситуаций на 202</w:t>
            </w:r>
            <w:r w:rsidR="000C4F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CF7CD4" w:rsidRPr="00946AF4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7CD4" w:rsidRPr="00EC6A06" w:rsidRDefault="00CF7CD4" w:rsidP="00CF7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Планируемый срок вступления в сил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025D46">
        <w:trPr>
          <w:trHeight w:val="324"/>
        </w:trPr>
        <w:tc>
          <w:tcPr>
            <w:tcW w:w="10206" w:type="dxa"/>
          </w:tcPr>
          <w:p w:rsidR="00CF7CD4" w:rsidRPr="00EC6A06" w:rsidRDefault="00B04AB6" w:rsidP="00205ED4">
            <w:pPr>
              <w:spacing w:after="0" w:line="259" w:lineRule="auto"/>
              <w:ind w:firstLine="7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января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2</w:t>
            </w:r>
            <w:r w:rsidR="00205E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CF7CD4" w:rsidRPr="00946AF4" w:rsidRDefault="00CF7CD4" w:rsidP="00CF7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B04AB6" w:rsidP="00CF7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 о разработчике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025D46">
        <w:trPr>
          <w:trHeight w:val="357"/>
        </w:trPr>
        <w:tc>
          <w:tcPr>
            <w:tcW w:w="10206" w:type="dxa"/>
          </w:tcPr>
          <w:p w:rsidR="00CF7CD4" w:rsidRPr="00EC6A06" w:rsidRDefault="00CF7CD4" w:rsidP="00025D46">
            <w:pPr>
              <w:spacing w:after="0" w:line="259" w:lineRule="auto"/>
              <w:ind w:firstLine="74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делам гражданской обороны и чрезвычайным ситуациям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спублики Татарстан</w:t>
            </w:r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CF7CD4" w:rsidP="00CF7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Обоснование необходимости подготов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025D46">
        <w:trPr>
          <w:trHeight w:val="1628"/>
        </w:trPr>
        <w:tc>
          <w:tcPr>
            <w:tcW w:w="10206" w:type="dxa"/>
          </w:tcPr>
          <w:p w:rsidR="00CF7CD4" w:rsidRPr="00EC6A06" w:rsidRDefault="00B04AB6" w:rsidP="00205ED4">
            <w:pPr>
              <w:spacing w:after="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 «Программа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филактики рисков причинения вреда (ущерба) охраняемым законом ценностям при осуществлении регионального государственного надзора в области защиты населения и территорий от чрезвычайных ситуаций на 202</w:t>
            </w:r>
            <w:r w:rsidR="00205E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лен в целях реализации Федерального закона от 31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юля 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ительства Российской Федерации от 25.06.2018 г. № 990 «Об утверждении</w:t>
            </w:r>
            <w:proofErr w:type="gramEnd"/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</w:tbl>
    <w:p w:rsidR="00CF7CD4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CF7CD4" w:rsidP="00CF7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Круг лиц, на которых будет распространено действие: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CF7CD4" w:rsidRPr="00EC6A06" w:rsidTr="00946AF4">
        <w:trPr>
          <w:trHeight w:val="310"/>
        </w:trPr>
        <w:tc>
          <w:tcPr>
            <w:tcW w:w="10204" w:type="dxa"/>
          </w:tcPr>
          <w:p w:rsidR="00CF7CD4" w:rsidRPr="00EC6A06" w:rsidRDefault="00CF7CD4" w:rsidP="00025D46">
            <w:pPr>
              <w:spacing w:after="0" w:line="259" w:lineRule="auto"/>
              <w:ind w:firstLine="602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Юридические лица независимо от организационно-правовых форм и форм собственности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ждане (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предпринимател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осуществляющие свою деятельность на территории Республики Татарстан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полномочия которых входит решение вопросов в области защиты работников и подведомственных объектов от чрезвычайных ситуаций, в рамках выполнения обязанностей</w:t>
            </w:r>
            <w:r w:rsidR="00025D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25D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татьей 14  </w:t>
            </w:r>
            <w:r w:rsidRPr="00FA6B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дерального закона от 21 декабря 1994 года № 68-ФЗ «О защите населения и территорий от чрезвычайных ситуаций природного и</w:t>
            </w:r>
            <w:proofErr w:type="gramEnd"/>
            <w:r w:rsidRPr="00FA6B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хногенного характера»</w:t>
            </w:r>
          </w:p>
        </w:tc>
      </w:tr>
    </w:tbl>
    <w:p w:rsidR="00CF7CD4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946AF4" w:rsidRDefault="00946AF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946AF4" w:rsidRPr="00EC6A06" w:rsidRDefault="00946AF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946AF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>. Краткое изложение цел</w:t>
      </w:r>
      <w:r w:rsidR="00025D46">
        <w:rPr>
          <w:rFonts w:ascii="Times New Roman" w:eastAsia="Calibri" w:hAnsi="Times New Roman" w:cs="Times New Roman"/>
          <w:sz w:val="28"/>
          <w:szCs w:val="28"/>
        </w:rPr>
        <w:t>ей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946AF4">
        <w:trPr>
          <w:trHeight w:val="578"/>
        </w:trPr>
        <w:tc>
          <w:tcPr>
            <w:tcW w:w="10206" w:type="dxa"/>
          </w:tcPr>
          <w:p w:rsidR="00CF7CD4" w:rsidRPr="00EC6A06" w:rsidRDefault="00025D46" w:rsidP="00025D46">
            <w:pPr>
              <w:spacing w:after="0" w:line="259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тановление</w:t>
            </w:r>
            <w:r w:rsidRPr="00025D4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а</w:t>
            </w:r>
            <w:r w:rsidRPr="00025D4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инистерством по делам гражданской обороны и чрезвычайным ситуациям Республики Татарстан регионального государственного надзора в области защиты населения и территорий от чрезвычайных ситуаций</w:t>
            </w:r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946AF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>. Общая характеристика соответствующих общественных отношений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4"/>
      </w:tblGrid>
      <w:tr w:rsidR="00CF7CD4" w:rsidRPr="00EC6A06" w:rsidTr="00946AF4">
        <w:trPr>
          <w:trHeight w:val="1145"/>
        </w:trPr>
        <w:tc>
          <w:tcPr>
            <w:tcW w:w="10234" w:type="dxa"/>
          </w:tcPr>
          <w:p w:rsidR="00CF7CD4" w:rsidRPr="00EC6A06" w:rsidRDefault="00B21EA5" w:rsidP="005E3E0B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hyperlink r:id="rId9" w:history="1">
              <w:proofErr w:type="gramStart"/>
              <w:r w:rsidR="00CF7CD4" w:rsidRPr="00EC6A06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Проектом</w:t>
              </w:r>
            </w:hyperlink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трагивается сфера общественных отношений, отражающих взаимосвязи юридических лиц, 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ждан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х предпринимателей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Министерства </w:t>
            </w:r>
            <w:r w:rsidR="00CF7CD4" w:rsidRP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делам гражданской обороны и чрезвычайным ситуациям Республики Татарстан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процессе их деятельности на территории Республики Татарстан, связанные с выполнением 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язанностей, установленных </w:t>
            </w:r>
            <w:r w:rsidR="00CF7CD4" w:rsidRP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тьей 14  Федерального закона от 21 декабря 1994 года № 68-ФЗ «О защите населения и территорий от чрезвычайных ситуаций природного и техногенного характера»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946AF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>. Срок, в течение которого разработчиком принимаются предло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946AF4">
        <w:trPr>
          <w:trHeight w:val="292"/>
        </w:trPr>
        <w:tc>
          <w:tcPr>
            <w:tcW w:w="10206" w:type="dxa"/>
          </w:tcPr>
          <w:p w:rsidR="00CF7CD4" w:rsidRPr="00EC6A06" w:rsidRDefault="00CF7CD4" w:rsidP="00205ED4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 </w:t>
            </w:r>
            <w:r w:rsidR="00025D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1.10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</w:t>
            </w:r>
            <w:r w:rsidR="00205E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</w:t>
            </w:r>
            <w:r w:rsidR="00025D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1.10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</w:t>
            </w:r>
            <w:r w:rsidR="00205E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946AF4" w:rsidP="0009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 xml:space="preserve">. Место размещения уведомления о подготовке </w:t>
      </w:r>
      <w:proofErr w:type="gramStart"/>
      <w:r w:rsidR="00CF7CD4" w:rsidRPr="00EC6A06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097080" w:rsidRPr="00097080">
        <w:rPr>
          <w:rFonts w:ascii="Times New Roman" w:eastAsia="Calibri" w:hAnsi="Times New Roman" w:cs="Times New Roman"/>
          <w:sz w:val="28"/>
          <w:szCs w:val="28"/>
        </w:rPr>
        <w:t>Программы профилактики рисков причинения</w:t>
      </w:r>
      <w:proofErr w:type="gramEnd"/>
      <w:r w:rsidR="00097080" w:rsidRPr="00097080">
        <w:rPr>
          <w:rFonts w:ascii="Times New Roman" w:eastAsia="Calibri" w:hAnsi="Times New Roman" w:cs="Times New Roman"/>
          <w:sz w:val="28"/>
          <w:szCs w:val="28"/>
        </w:rPr>
        <w:t xml:space="preserve"> вреда (ущерба) охраняемым законом ценностям</w:t>
      </w:r>
      <w:r w:rsidR="00097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7080" w:rsidRPr="00097080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097080">
        <w:rPr>
          <w:rFonts w:ascii="Times New Roman" w:eastAsia="Calibri" w:hAnsi="Times New Roman" w:cs="Times New Roman"/>
          <w:sz w:val="28"/>
          <w:szCs w:val="28"/>
        </w:rPr>
        <w:t>о</w:t>
      </w:r>
      <w:r w:rsidR="00097080" w:rsidRPr="00097080">
        <w:rPr>
          <w:rFonts w:ascii="Times New Roman" w:eastAsia="Calibri" w:hAnsi="Times New Roman" w:cs="Times New Roman"/>
          <w:sz w:val="28"/>
          <w:szCs w:val="28"/>
        </w:rPr>
        <w:t>существлении регионального государственного надзора в области защиты населения и территорий от чрезвычайных ситуаций на 202</w:t>
      </w:r>
      <w:r w:rsidR="000C4F85">
        <w:rPr>
          <w:rFonts w:ascii="Times New Roman" w:eastAsia="Calibri" w:hAnsi="Times New Roman" w:cs="Times New Roman"/>
          <w:sz w:val="28"/>
          <w:szCs w:val="28"/>
        </w:rPr>
        <w:t>4</w:t>
      </w:r>
      <w:r w:rsidR="00097080" w:rsidRPr="0009708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946AF4">
        <w:trPr>
          <w:trHeight w:val="292"/>
        </w:trPr>
        <w:tc>
          <w:tcPr>
            <w:tcW w:w="10206" w:type="dxa"/>
          </w:tcPr>
          <w:p w:rsidR="00097080" w:rsidRPr="00811001" w:rsidRDefault="00B21EA5" w:rsidP="00097080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hyperlink r:id="rId10" w:history="1">
              <w:r w:rsidR="00097080" w:rsidRPr="004659B6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</w:rPr>
                <w:t>https://mchs.tatarstan.ru/Programmiprofilactiki.htm</w:t>
              </w:r>
            </w:hyperlink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1</w:t>
      </w:r>
      <w:r w:rsidR="00946AF4">
        <w:rPr>
          <w:rFonts w:ascii="Times New Roman" w:eastAsia="Calibri" w:hAnsi="Times New Roman" w:cs="Times New Roman"/>
          <w:sz w:val="28"/>
          <w:szCs w:val="28"/>
        </w:rPr>
        <w:t>0</w:t>
      </w:r>
      <w:r w:rsidRPr="00EC6A06">
        <w:rPr>
          <w:rFonts w:ascii="Times New Roman" w:eastAsia="Calibri" w:hAnsi="Times New Roman" w:cs="Times New Roman"/>
          <w:sz w:val="28"/>
          <w:szCs w:val="28"/>
        </w:rPr>
        <w:t>. Контактные данные для направления предложений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3"/>
      </w:tblGrid>
      <w:tr w:rsidR="00CF7CD4" w:rsidRPr="00EC6A06" w:rsidTr="00946AF4">
        <w:trPr>
          <w:trHeight w:val="602"/>
        </w:trPr>
        <w:tc>
          <w:tcPr>
            <w:tcW w:w="10093" w:type="dxa"/>
          </w:tcPr>
          <w:p w:rsidR="00CF7CD4" w:rsidRPr="00202B53" w:rsidRDefault="00CF7CD4" w:rsidP="005E3E0B">
            <w:pPr>
              <w:spacing w:after="160" w:line="259" w:lineRule="auto"/>
              <w:ind w:firstLine="6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E-mail: </w:t>
            </w:r>
            <w:hyperlink r:id="rId11" w:history="1">
              <w:r w:rsidRPr="00202B53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  <w:u w:val="none"/>
                  <w:lang w:val="en-US" w:eastAsia="ru-RU"/>
                </w:rPr>
                <w:t>Sergey.Dedov@tatar.ru</w:t>
              </w:r>
            </w:hyperlink>
          </w:p>
          <w:p w:rsidR="00CF7CD4" w:rsidRPr="004406CC" w:rsidRDefault="00CF7CD4" w:rsidP="004406CC">
            <w:pPr>
              <w:spacing w:after="0" w:line="259" w:lineRule="auto"/>
              <w:ind w:firstLine="6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елефон: (843)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  <w:r w:rsidR="004406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4406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1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4406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</w:t>
            </w:r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CD4" w:rsidRPr="00EC6A06" w:rsidRDefault="00CF7CD4" w:rsidP="00CF7CD4">
      <w:pPr>
        <w:spacing w:after="0" w:line="259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CF7CD4" w:rsidP="00CF7CD4">
      <w:pPr>
        <w:spacing w:after="0" w:line="259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Прилагаемые к уведомлению материалы:</w:t>
      </w:r>
    </w:p>
    <w:p w:rsidR="00CF7CD4" w:rsidRDefault="00CF7CD4" w:rsidP="00946AF4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AF4">
        <w:rPr>
          <w:rFonts w:ascii="Times New Roman" w:eastAsia="Calibri" w:hAnsi="Times New Roman" w:cs="Times New Roman"/>
          <w:sz w:val="28"/>
          <w:szCs w:val="28"/>
        </w:rPr>
        <w:t>Перечень вопросов для уч</w:t>
      </w:r>
      <w:r w:rsidR="00946AF4">
        <w:rPr>
          <w:rFonts w:ascii="Times New Roman" w:eastAsia="Calibri" w:hAnsi="Times New Roman" w:cs="Times New Roman"/>
          <w:sz w:val="28"/>
          <w:szCs w:val="28"/>
        </w:rPr>
        <w:t xml:space="preserve">астников </w:t>
      </w:r>
      <w:r w:rsidR="00C92D9E">
        <w:rPr>
          <w:rFonts w:ascii="Times New Roman" w:eastAsia="Calibri" w:hAnsi="Times New Roman" w:cs="Times New Roman"/>
          <w:sz w:val="28"/>
          <w:szCs w:val="28"/>
        </w:rPr>
        <w:t>общественных (</w:t>
      </w:r>
      <w:r w:rsidR="00946AF4">
        <w:rPr>
          <w:rFonts w:ascii="Times New Roman" w:eastAsia="Calibri" w:hAnsi="Times New Roman" w:cs="Times New Roman"/>
          <w:sz w:val="28"/>
          <w:szCs w:val="28"/>
        </w:rPr>
        <w:t>публичных</w:t>
      </w:r>
      <w:r w:rsidR="00C92D9E">
        <w:rPr>
          <w:rFonts w:ascii="Times New Roman" w:eastAsia="Calibri" w:hAnsi="Times New Roman" w:cs="Times New Roman"/>
          <w:sz w:val="28"/>
          <w:szCs w:val="28"/>
        </w:rPr>
        <w:t>)</w:t>
      </w:r>
      <w:r w:rsidR="0094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D9E">
        <w:rPr>
          <w:rFonts w:ascii="Times New Roman" w:eastAsia="Calibri" w:hAnsi="Times New Roman" w:cs="Times New Roman"/>
          <w:sz w:val="28"/>
          <w:szCs w:val="28"/>
        </w:rPr>
        <w:t>обсуждений</w:t>
      </w:r>
      <w:r w:rsidR="00946A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6AF4" w:rsidRPr="00946AF4" w:rsidRDefault="00946AF4" w:rsidP="00946AF4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рограммы профилактики</w:t>
      </w:r>
      <w:r w:rsidRPr="00946AF4">
        <w:t xml:space="preserve"> </w:t>
      </w:r>
      <w:r w:rsidRPr="00946AF4">
        <w:rPr>
          <w:rFonts w:ascii="Times New Roman" w:eastAsia="Calibri" w:hAnsi="Times New Roman" w:cs="Times New Roman"/>
          <w:sz w:val="28"/>
          <w:szCs w:val="28"/>
        </w:rPr>
        <w:t>рисков причинения вреда (ущерба) охраняемым законом ценностям при осуществлении регионального государственного надзора в области защиты населения и территорий от чрезвычайных ситуаций на 202</w:t>
      </w:r>
      <w:r w:rsidR="00205ED4">
        <w:rPr>
          <w:rFonts w:ascii="Times New Roman" w:eastAsia="Calibri" w:hAnsi="Times New Roman" w:cs="Times New Roman"/>
          <w:sz w:val="28"/>
          <w:szCs w:val="28"/>
        </w:rPr>
        <w:t>4</w:t>
      </w:r>
      <w:r w:rsidRPr="00946AF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AF4" w:rsidRDefault="00946AF4" w:rsidP="00CF7CD4">
      <w:pPr>
        <w:spacing w:after="0" w:line="259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6AF4" w:rsidRDefault="00946AF4" w:rsidP="00CF7CD4">
      <w:pPr>
        <w:spacing w:after="0" w:line="259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0F2" w:rsidRDefault="00E400F2" w:rsidP="00E400F2">
      <w:pPr>
        <w:spacing w:after="0" w:line="259" w:lineRule="auto"/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 к Уведомлению</w:t>
      </w:r>
    </w:p>
    <w:p w:rsidR="00E400F2" w:rsidRDefault="00E400F2" w:rsidP="00CF7CD4">
      <w:pPr>
        <w:spacing w:after="0" w:line="259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A7479" w:rsidRPr="00EC6A06" w:rsidTr="00946AF4">
        <w:trPr>
          <w:trHeight w:val="1180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1A7479" w:rsidRPr="00EC6A06" w:rsidRDefault="001A7479" w:rsidP="005E3E0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ВОПРОСОВ В РАМКАХ ПРОВЕДЕНИЯ</w:t>
            </w:r>
          </w:p>
          <w:p w:rsidR="001A7479" w:rsidRPr="00EC6A06" w:rsidRDefault="00946AF4" w:rsidP="005E3E0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ЕННЫХ (</w:t>
            </w:r>
            <w:r w:rsidR="001A7479"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БЛИЧНЫХ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="001A7479"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СУЖДЕНИЙ В ОТНОШЕНИИ</w:t>
            </w:r>
          </w:p>
          <w:p w:rsidR="001A7479" w:rsidRPr="00EC6A06" w:rsidRDefault="001A7479" w:rsidP="00205ED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екта </w:t>
            </w:r>
            <w:r w:rsidR="00946AF4" w:rsidRPr="00946A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граммы профилактики рисков причинения вреда (ущерба) охраняемым законом ценностям</w:t>
            </w:r>
            <w:r w:rsidR="00946A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46AF4" w:rsidRPr="00946A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 осуществлении регионального государственного надзора в области защиты населения и территорий от чрезвычайных ситуаций на 202</w:t>
            </w:r>
            <w:r w:rsidR="00205ED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="00946AF4" w:rsidRPr="00946A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</w:tbl>
    <w:p w:rsidR="001A7479" w:rsidRPr="00EC6A06" w:rsidRDefault="001A7479" w:rsidP="001A74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A06">
        <w:rPr>
          <w:rFonts w:ascii="Times New Roman" w:eastAsia="Calibri" w:hAnsi="Times New Roman" w:cs="Times New Roman"/>
          <w:b/>
          <w:sz w:val="28"/>
          <w:szCs w:val="28"/>
        </w:rPr>
        <w:t>Контактная информация</w:t>
      </w:r>
    </w:p>
    <w:p w:rsidR="001A7479" w:rsidRPr="00EC6A06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Название организации: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  <w:t xml:space="preserve"> Министерство </w:t>
      </w:r>
      <w:r>
        <w:rPr>
          <w:rFonts w:ascii="Times New Roman" w:eastAsia="Calibri" w:hAnsi="Times New Roman" w:cs="Times New Roman"/>
          <w:sz w:val="28"/>
          <w:szCs w:val="28"/>
        </w:rPr>
        <w:t>по делам гражданской обороны и чрезвычайным ситуациям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                         </w:t>
      </w:r>
    </w:p>
    <w:p w:rsidR="001A7479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Сфер</w:t>
      </w:r>
      <w:r w:rsidR="00946AF4">
        <w:rPr>
          <w:rFonts w:ascii="Times New Roman" w:eastAsia="Calibri" w:hAnsi="Times New Roman" w:cs="Times New Roman"/>
          <w:sz w:val="28"/>
          <w:szCs w:val="28"/>
        </w:rPr>
        <w:t>а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деятельности организации: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</w:r>
      <w:r w:rsidRPr="001B7E76">
        <w:rPr>
          <w:rFonts w:ascii="Times New Roman" w:eastAsia="Calibri" w:hAnsi="Times New Roman" w:cs="Times New Roman"/>
          <w:sz w:val="28"/>
          <w:szCs w:val="28"/>
        </w:rPr>
        <w:t>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B7E76">
        <w:rPr>
          <w:rFonts w:ascii="Times New Roman" w:eastAsia="Calibri" w:hAnsi="Times New Roman" w:cs="Times New Roman"/>
          <w:sz w:val="28"/>
          <w:szCs w:val="28"/>
        </w:rPr>
        <w:t xml:space="preserve"> полномочий Республики Татарстан в области гражданской обороны, предупреждения чрезвычайных ситуаций, стихийных бедствий и ликвидации их последствий, организации тушения пожаров, обеспечения безопасности людей на водных объектах. </w:t>
      </w:r>
    </w:p>
    <w:p w:rsidR="001A7479" w:rsidRPr="00EC6A06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Ф.И.О. контактного лица </w:t>
      </w:r>
      <w:r>
        <w:rPr>
          <w:rFonts w:ascii="Times New Roman" w:eastAsia="Calibri" w:hAnsi="Times New Roman" w:cs="Times New Roman"/>
          <w:sz w:val="28"/>
          <w:szCs w:val="28"/>
        </w:rPr>
        <w:t>Дедов Сергей Валентинович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</w:p>
    <w:p w:rsidR="001A7479" w:rsidRPr="00EC6A06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Номер контактного телефона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  <w:t xml:space="preserve">:  (843)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406CC">
        <w:rPr>
          <w:rFonts w:ascii="Times New Roman" w:eastAsia="Calibri" w:hAnsi="Times New Roman" w:cs="Times New Roman"/>
          <w:sz w:val="28"/>
          <w:szCs w:val="28"/>
        </w:rPr>
        <w:t>21</w:t>
      </w:r>
      <w:r w:rsidRPr="00EC6A06">
        <w:rPr>
          <w:rFonts w:ascii="Times New Roman" w:eastAsia="Calibri" w:hAnsi="Times New Roman" w:cs="Times New Roman"/>
          <w:sz w:val="28"/>
          <w:szCs w:val="28"/>
        </w:rPr>
        <w:t>-</w:t>
      </w:r>
      <w:r w:rsidR="004406CC">
        <w:rPr>
          <w:rFonts w:ascii="Times New Roman" w:eastAsia="Calibri" w:hAnsi="Times New Roman" w:cs="Times New Roman"/>
          <w:sz w:val="28"/>
          <w:szCs w:val="28"/>
        </w:rPr>
        <w:t>61</w:t>
      </w:r>
      <w:r w:rsidRPr="00EC6A06">
        <w:rPr>
          <w:rFonts w:ascii="Times New Roman" w:eastAsia="Calibri" w:hAnsi="Times New Roman" w:cs="Times New Roman"/>
          <w:sz w:val="28"/>
          <w:szCs w:val="28"/>
        </w:rPr>
        <w:t>-</w:t>
      </w:r>
      <w:r w:rsidR="004406CC">
        <w:rPr>
          <w:rFonts w:ascii="Times New Roman" w:eastAsia="Calibri" w:hAnsi="Times New Roman" w:cs="Times New Roman"/>
          <w:sz w:val="28"/>
          <w:szCs w:val="28"/>
        </w:rPr>
        <w:t>29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</w:t>
      </w:r>
    </w:p>
    <w:p w:rsidR="001A7479" w:rsidRPr="00EC6A06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Адрес электронной почты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</w:r>
      <w:hyperlink r:id="rId12" w:history="1"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val="en-US" w:eastAsia="ru-RU"/>
          </w:rPr>
          <w:t>Sergey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eastAsia="ru-RU"/>
          </w:rPr>
          <w:t>.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val="en-US" w:eastAsia="ru-RU"/>
          </w:rPr>
          <w:t>Dedov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eastAsia="ru-RU"/>
          </w:rPr>
          <w:t>@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val="en-US" w:eastAsia="ru-RU"/>
          </w:rPr>
          <w:t>tatar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eastAsia="ru-RU"/>
          </w:rPr>
          <w:t>.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val="en-US" w:eastAsia="ru-RU"/>
          </w:rPr>
          <w:t>ru</w:t>
        </w:r>
      </w:hyperlink>
      <w:r w:rsidRPr="00202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315799" w:rsidRDefault="00315799" w:rsidP="00315799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315799">
      <w:pPr>
        <w:numPr>
          <w:ilvl w:val="0"/>
          <w:numId w:val="2"/>
        </w:numPr>
        <w:spacing w:after="160" w:line="259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Считаете ли вы необходимым и обоснованным </w:t>
      </w:r>
      <w:r>
        <w:rPr>
          <w:rFonts w:ascii="Times New Roman" w:eastAsia="Calibri" w:hAnsi="Times New Roman" w:cs="Times New Roman"/>
          <w:sz w:val="28"/>
          <w:szCs w:val="28"/>
        </w:rPr>
        <w:t>разработанн</w:t>
      </w:r>
      <w:r w:rsidR="00946AF4">
        <w:rPr>
          <w:rFonts w:ascii="Times New Roman" w:eastAsia="Calibri" w:hAnsi="Times New Roman" w:cs="Times New Roman"/>
          <w:sz w:val="28"/>
          <w:szCs w:val="28"/>
        </w:rPr>
        <w:t>ый 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AF4"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  <w:r w:rsidRPr="00EC6A06">
        <w:rPr>
          <w:rFonts w:ascii="Times New Roman" w:eastAsia="Calibri" w:hAnsi="Times New Roman" w:cs="Times New Roman"/>
          <w:sz w:val="28"/>
          <w:szCs w:val="28"/>
        </w:rPr>
        <w:t>? Почему?</w:t>
      </w:r>
    </w:p>
    <w:p w:rsidR="001A7479" w:rsidRPr="00EC6A06" w:rsidRDefault="001A7479" w:rsidP="00315799">
      <w:pPr>
        <w:spacing w:after="160" w:line="259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315799">
      <w:pPr>
        <w:numPr>
          <w:ilvl w:val="0"/>
          <w:numId w:val="2"/>
        </w:numPr>
        <w:spacing w:after="160" w:line="259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Какие отрицательные и положительные эффекты (для государства, общества, предпринимателей), по Вашему мнению, имеются от </w:t>
      </w:r>
      <w:r w:rsidRPr="00422106">
        <w:rPr>
          <w:rFonts w:ascii="Times New Roman" w:eastAsia="Calibri" w:hAnsi="Times New Roman" w:cs="Times New Roman"/>
          <w:sz w:val="28"/>
          <w:szCs w:val="28"/>
        </w:rPr>
        <w:t>разработа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422106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="00112723" w:rsidRPr="00112723">
        <w:rPr>
          <w:rFonts w:ascii="Times New Roman" w:eastAsia="Calibri" w:hAnsi="Times New Roman" w:cs="Times New Roman"/>
          <w:sz w:val="28"/>
          <w:szCs w:val="28"/>
        </w:rPr>
        <w:t xml:space="preserve">Программы профилактики </w:t>
      </w:r>
      <w:r>
        <w:rPr>
          <w:rFonts w:ascii="Times New Roman" w:eastAsia="Calibri" w:hAnsi="Times New Roman" w:cs="Times New Roman"/>
          <w:sz w:val="28"/>
          <w:szCs w:val="28"/>
        </w:rPr>
        <w:t>по сравнению с</w:t>
      </w:r>
      <w:r w:rsidRPr="00BA3287">
        <w:rPr>
          <w:rFonts w:ascii="Times New Roman" w:eastAsia="Calibri" w:hAnsi="Times New Roman" w:cs="Times New Roman"/>
          <w:sz w:val="28"/>
          <w:szCs w:val="28"/>
        </w:rPr>
        <w:t xml:space="preserve"> действующ</w:t>
      </w:r>
      <w:r>
        <w:rPr>
          <w:rFonts w:ascii="Times New Roman" w:eastAsia="Calibri" w:hAnsi="Times New Roman" w:cs="Times New Roman"/>
          <w:sz w:val="28"/>
          <w:szCs w:val="28"/>
        </w:rPr>
        <w:t>им правовым</w:t>
      </w:r>
      <w:r w:rsidRPr="00BA3287">
        <w:rPr>
          <w:rFonts w:ascii="Times New Roman" w:eastAsia="Calibri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EC6A0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1A7479" w:rsidRPr="00EC6A06" w:rsidRDefault="001A7479" w:rsidP="00315799">
      <w:pPr>
        <w:spacing w:after="160" w:line="259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315799">
      <w:pPr>
        <w:numPr>
          <w:ilvl w:val="0"/>
          <w:numId w:val="2"/>
        </w:numPr>
        <w:spacing w:after="160" w:line="259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Существуют ли иные варианты достижения заявленных целей государственного регулирования? Укажите такие варианты.</w:t>
      </w:r>
    </w:p>
    <w:p w:rsidR="001A7479" w:rsidRPr="00EC6A06" w:rsidRDefault="001A7479" w:rsidP="00315799">
      <w:pPr>
        <w:spacing w:after="160" w:line="259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315799">
      <w:pPr>
        <w:numPr>
          <w:ilvl w:val="0"/>
          <w:numId w:val="2"/>
        </w:numPr>
        <w:spacing w:after="160" w:line="259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Считаете ли Вы, что нормы </w:t>
      </w:r>
      <w:r w:rsidR="00112723" w:rsidRPr="00112723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112723">
        <w:rPr>
          <w:rFonts w:ascii="Times New Roman" w:eastAsia="Calibri" w:hAnsi="Times New Roman" w:cs="Times New Roman"/>
          <w:sz w:val="28"/>
          <w:szCs w:val="28"/>
        </w:rPr>
        <w:t>а</w:t>
      </w:r>
      <w:r w:rsidR="00112723" w:rsidRPr="00112723">
        <w:rPr>
          <w:rFonts w:ascii="Times New Roman" w:eastAsia="Calibri" w:hAnsi="Times New Roman" w:cs="Times New Roman"/>
          <w:sz w:val="28"/>
          <w:szCs w:val="28"/>
        </w:rPr>
        <w:t xml:space="preserve"> Программы профилактики </w:t>
      </w:r>
      <w:r w:rsidRPr="00EC6A06">
        <w:rPr>
          <w:rFonts w:ascii="Times New Roman" w:eastAsia="Calibri" w:hAnsi="Times New Roman" w:cs="Times New Roman"/>
          <w:sz w:val="28"/>
          <w:szCs w:val="28"/>
        </w:rPr>
        <w:t>повлек</w:t>
      </w:r>
      <w:r w:rsidR="00112723">
        <w:rPr>
          <w:rFonts w:ascii="Times New Roman" w:eastAsia="Calibri" w:hAnsi="Times New Roman" w:cs="Times New Roman"/>
          <w:sz w:val="28"/>
          <w:szCs w:val="28"/>
        </w:rPr>
        <w:t>ут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за собой существенные материальные или временные издержки работодателей? Оцените такие издержки.</w:t>
      </w:r>
    </w:p>
    <w:p w:rsidR="001A7479" w:rsidRPr="00EC6A06" w:rsidRDefault="001A7479" w:rsidP="00315799">
      <w:pPr>
        <w:spacing w:after="160" w:line="259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315799">
      <w:pPr>
        <w:numPr>
          <w:ilvl w:val="0"/>
          <w:numId w:val="2"/>
        </w:numPr>
        <w:spacing w:after="160" w:line="259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Иные  предложения и замечания по </w:t>
      </w:r>
      <w:r w:rsidRPr="00422106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22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723" w:rsidRPr="00112723"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  <w:r w:rsidRPr="00EC6A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7479" w:rsidRDefault="001A7479" w:rsidP="001A7479">
      <w:pPr>
        <w:autoSpaceDE w:val="0"/>
        <w:autoSpaceDN w:val="0"/>
        <w:adjustRightInd w:val="0"/>
        <w:spacing w:after="160" w:line="259" w:lineRule="auto"/>
        <w:ind w:left="2124" w:firstLine="708"/>
        <w:outlineLvl w:val="0"/>
        <w:rPr>
          <w:rFonts w:ascii="Times New Roman" w:eastAsia="Calibri" w:hAnsi="Times New Roman" w:cs="Times New Roman"/>
          <w:color w:val="000000"/>
          <w:sz w:val="28"/>
        </w:rPr>
      </w:pPr>
      <w:r w:rsidRPr="00EC6A06">
        <w:rPr>
          <w:rFonts w:ascii="Times New Roman" w:eastAsia="Calibri" w:hAnsi="Times New Roman" w:cs="Times New Roman"/>
          <w:color w:val="000000"/>
          <w:sz w:val="28"/>
        </w:rPr>
        <w:t>_______________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E96A64" w:rsidRPr="008F6604" w:rsidRDefault="00E96A64" w:rsidP="00E96A64">
      <w:pPr>
        <w:shd w:val="clear" w:color="auto" w:fill="FFFFFF"/>
        <w:tabs>
          <w:tab w:val="left" w:pos="6090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60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2 к Уведомлению</w:t>
      </w:r>
    </w:p>
    <w:p w:rsidR="00E96A64" w:rsidRPr="008F6604" w:rsidRDefault="00E96A64" w:rsidP="00E96A64">
      <w:pPr>
        <w:shd w:val="clear" w:color="auto" w:fill="FFFFFF"/>
        <w:tabs>
          <w:tab w:val="left" w:pos="6090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E96A64" w:rsidRDefault="00E96A64" w:rsidP="00E96A64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right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8F660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8F6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 О Е К Т</w:t>
      </w:r>
    </w:p>
    <w:p w:rsidR="00E96A64" w:rsidRDefault="00E96A64" w:rsidP="004406CC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рисков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ичинения вреда (ущерба) охраняемым законом ценностям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осуществлении регионального государственного надзора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ласти защиты населения и территорий от чрезвычайных ситуаций </w:t>
      </w: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на 202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4</w:t>
      </w: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год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shd w:val="clear" w:color="auto" w:fill="FFFFFF"/>
        <w:spacing w:after="0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</w:t>
      </w: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  <w:lang w:val="en-US"/>
        </w:rPr>
        <w:t>I</w:t>
      </w: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. Анализ текущего состояния осуществления вида контроля, </w:t>
      </w:r>
    </w:p>
    <w:p w:rsidR="000C4F85" w:rsidRPr="000C4F85" w:rsidRDefault="000C4F85" w:rsidP="000C4F85">
      <w:pPr>
        <w:shd w:val="clear" w:color="auto" w:fill="FFFFFF"/>
        <w:spacing w:after="0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1. Общие положения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 охраняемым законом ценностям (далее – Программа профилактики) разрабатывается в соответствии со статьей 44 Федерального закона от 31июля 2020 года № 248-ФЗ «О государственном контроле (надзоре) и муниципальном контроле в Российской Федерации» и постановления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(ущерба) охраняемым законом ценностям».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инистерством по делам гражданской обороны и чрезвычайным ситуациям Республики Татарстан (далее – Министерство) регионального государственного </w:t>
      </w:r>
      <w:r w:rsidRPr="000C4F85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надзора в области защиты населения и территорий от чрезвычайных ситуаций</w:t>
      </w: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0C4F85" w:rsidRPr="000C4F85" w:rsidRDefault="000C4F85" w:rsidP="000C4F85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еализация Программы профилактики осуществляется путем исполнения организационных и профилактических мероприятий в соответствии с Планом мероприятий по профилактике нарушений в области защиты населения и территорий от чрезвычайных ситуаций.</w:t>
      </w:r>
    </w:p>
    <w:p w:rsidR="000C4F85" w:rsidRPr="000C4F85" w:rsidRDefault="000C4F85" w:rsidP="000C4F85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езультаты профилактической работы Министерства включаются в Доклад о правоприменительной практике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 осуществлении регионального государственного надзора, проект которого разрабатывается ежегодно до 1 марта года, следующего за отчетным, утверждается приказом Министерства и в срок до 1 апреля размещается на </w:t>
      </w: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официальном сайте Министерства в информационно-телекоммуникационной сети «Интернет».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120"/>
        <w:ind w:right="778" w:firstLine="709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2. Анализ текущего состояния осуществления вида контроля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778" w:firstLine="709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Виды осуществляемого регионального государственного надзора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инистерство осуществляет региональный государственный </w:t>
      </w:r>
      <w:r w:rsidRPr="000C4F85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надзор в области защиты населения и территорий от чрезвычайных ситуаций</w:t>
      </w: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iCs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0C4F85">
        <w:rPr>
          <w:rFonts w:ascii="Times New Roman" w:eastAsia="Arial" w:hAnsi="Times New Roman" w:cs="Times New Roman"/>
          <w:iCs/>
          <w:color w:val="000000"/>
          <w:spacing w:val="-4"/>
          <w:sz w:val="28"/>
          <w:szCs w:val="28"/>
          <w:shd w:val="clear" w:color="auto" w:fill="FFFFFF"/>
        </w:rPr>
        <w:t>Правоотношения, связанные с осуществлением регионального государственного надзора</w:t>
      </w:r>
      <w:r>
        <w:rPr>
          <w:rFonts w:ascii="Times New Roman" w:eastAsia="Arial" w:hAnsi="Times New Roman" w:cs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0C4F85">
        <w:rPr>
          <w:rFonts w:ascii="Times New Roman" w:eastAsia="Arial" w:hAnsi="Times New Roman" w:cs="Times New Roman"/>
          <w:iCs/>
          <w:color w:val="000000"/>
          <w:spacing w:val="-4"/>
          <w:sz w:val="28"/>
          <w:szCs w:val="28"/>
          <w:shd w:val="clear" w:color="auto" w:fill="FFFFFF"/>
        </w:rPr>
        <w:t>в области защиты населения и территорий от чрезвычайных ситуаций в Республике Татарстан, регулируются постановлением Кабинета Министров Республики Татарстан от 30.09.2021 № 930 «Об утверждении Положения о региональном государственном надзоре в области защиты населения и территорий от чрезвычайных ситуаций, ключевых и индикативных показателей регионального государственного надзора в области защиты населения и территорий от чрезвычайных ситуаций</w:t>
      </w:r>
      <w:proofErr w:type="gramEnd"/>
      <w:r w:rsidRPr="000C4F85">
        <w:rPr>
          <w:rFonts w:ascii="Times New Roman" w:eastAsia="Arial" w:hAnsi="Times New Roman" w:cs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, перечня индикаторов риска нарушения обязательных требований в области защиты населения и территорий от чрезвычайных ситуаций и порядка их выявления».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778" w:firstLine="709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Обзор по виду</w:t>
      </w:r>
      <w:r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0C4F85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регионального государственного надзора.</w:t>
      </w:r>
    </w:p>
    <w:p w:rsidR="000C4F85" w:rsidRPr="000C4F85" w:rsidRDefault="000C4F85" w:rsidP="000C4F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Региональный государственный </w:t>
      </w:r>
      <w:r w:rsidRPr="000C4F85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надзор в области защиты населения и территорий от чрезвычайных ситуаций </w:t>
      </w: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направлен на соблюдение юридическими лицами и гражданами (индивидуальными предпринимателями) обязательных требований в области </w:t>
      </w:r>
      <w:r w:rsidRPr="000C4F85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защиты населения и территорий от чрезвычайных ситуаций</w:t>
      </w: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территории Республики Татарстан, установленных Федеральным законом от 21 декабря 1994 года № 68-ФЗ «О защите населения и территорий от чрезвычайных ситуаций природного и техногенного характера» и принимаемыми </w:t>
      </w:r>
      <w:proofErr w:type="spellStart"/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всоответствии</w:t>
      </w:r>
      <w:proofErr w:type="spellEnd"/>
      <w:proofErr w:type="gramEnd"/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gramStart"/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 ним иными нормативными правовыми актами Российской Федерации, Законом Республики Татарстан от 8 декабря 2004 года № 62-ЗРТ «О защите населения и территорий от чрезвычайных ситуаций» и принимаемыми в соответствии с ним иными нормативными правовыми актами Республики Татарстан, при </w:t>
      </w:r>
      <w:r w:rsidRPr="000C4F85">
        <w:rPr>
          <w:rFonts w:ascii="Times New Roman" w:eastAsia="Calibri" w:hAnsi="Times New Roman" w:cs="Times New Roman"/>
          <w:sz w:val="28"/>
          <w:szCs w:val="28"/>
        </w:rPr>
        <w:t>осуществлении деятельности, в рамках которой должны выполняться обязательные требования в области защиты населения и территорий от чрезвычайных ситуаций.</w:t>
      </w:r>
      <w:proofErr w:type="gramEnd"/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Региональный государственный надзор осуществляется посредством: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рганизации и проведения контрольных (надзорных) мероприятий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 вопросам выполнения юридическими лицами и гражданами (индивидуальными предпринимателями</w:t>
      </w:r>
      <w:proofErr w:type="gramStart"/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)у</w:t>
      </w:r>
      <w:proofErr w:type="gramEnd"/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тановленных законодательством Российской Федерации и Республики Татарстан обязательных требований в области защиты населения и территорий от чрезвычайных ситуаций;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нятия предусмотренных законодательством Российской Федерации и Республики Татарстан мер по пресечению и (или) устранению выявленных нарушений;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организации и проведения мероприятий по профилактике рисков причинения вреда (ущерба) охраняемым законом ценностям.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Объекты контроля</w:t>
      </w: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Юридические лица и граждане (индивидуальные предприниматели):</w:t>
      </w:r>
    </w:p>
    <w:p w:rsidR="000C4F85" w:rsidRPr="000C4F85" w:rsidRDefault="000C4F85" w:rsidP="000C4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ющие эксплуатацию опасных производственных объектов III и (или) IV классов опасности;</w:t>
      </w:r>
    </w:p>
    <w:p w:rsidR="000C4F85" w:rsidRPr="000C4F85" w:rsidRDefault="000C4F85" w:rsidP="000C4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proofErr w:type="gramEnd"/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 гидротехнических сооружений III и (или) IV классов;</w:t>
      </w:r>
    </w:p>
    <w:p w:rsidR="000C4F85" w:rsidRPr="000C4F85" w:rsidRDefault="000C4F85" w:rsidP="000C4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proofErr w:type="gramEnd"/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 в интересах муниципальных образований централизованных систем:</w:t>
      </w:r>
    </w:p>
    <w:p w:rsidR="000C4F85" w:rsidRPr="000C4F85" w:rsidRDefault="000C4F85" w:rsidP="000C4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го водоснабжения и (или) водоотведения, отдельных объектов таких систем;</w:t>
      </w:r>
    </w:p>
    <w:p w:rsidR="000C4F85" w:rsidRPr="000C4F85" w:rsidRDefault="000C4F85" w:rsidP="000C4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го водоснабжения, отдельных объектов таких систем;</w:t>
      </w:r>
    </w:p>
    <w:p w:rsidR="000C4F85" w:rsidRPr="000C4F85" w:rsidRDefault="000C4F85" w:rsidP="000C4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ключенные (входящие) в установленном порядке в состав сил территориальной подсистемы единой государственной системы предупреждения и ликвидации чрезвычайных ситуаций;</w:t>
      </w:r>
    </w:p>
    <w:p w:rsidR="000C4F85" w:rsidRPr="000C4F85" w:rsidRDefault="000C4F85" w:rsidP="000C4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gramStart"/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proofErr w:type="gramEnd"/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 объектов, на которых возможно одновременное пребывание от 1 000 до 5 000 человек;</w:t>
      </w:r>
    </w:p>
    <w:p w:rsidR="000C4F85" w:rsidRPr="000C4F85" w:rsidRDefault="000C4F85" w:rsidP="000C4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proofErr w:type="gramStart"/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proofErr w:type="gramEnd"/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:</w:t>
      </w:r>
    </w:p>
    <w:p w:rsidR="000C4F85" w:rsidRPr="000C4F85" w:rsidRDefault="000C4F85" w:rsidP="000C4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рганизации отдыха и оздоровления детей;</w:t>
      </w:r>
    </w:p>
    <w:p w:rsidR="000C4F85" w:rsidRPr="000C4F85" w:rsidRDefault="000C4F85" w:rsidP="000C4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едоставления социальных услуг с обеспечением проживания;</w:t>
      </w:r>
    </w:p>
    <w:p w:rsidR="000C4F85" w:rsidRPr="000C4F85" w:rsidRDefault="000C4F85" w:rsidP="000C4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казания стационарной медицинской помощи;</w:t>
      </w:r>
    </w:p>
    <w:p w:rsidR="000C4F85" w:rsidRPr="000C4F85" w:rsidRDefault="000C4F85" w:rsidP="000C4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, подверженных риску возникновения быстроразвивающихся опасных природных явлений, определенных Кабинетом Министров Республики Татарстан;</w:t>
      </w:r>
    </w:p>
    <w:p w:rsidR="000C4F85" w:rsidRPr="000C4F85" w:rsidRDefault="000C4F85" w:rsidP="000C4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, подверженных риску возникновения быстроразвивающихся опасных техногенных процессов, определенных Кабинетом Министров Республики Татарстан и границами зон возможного химического заражения, установленных вокруг химически опасных объектов.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региональному государственному </w:t>
      </w:r>
      <w:r w:rsidRPr="000C4F85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надзору в области защиты населения и территорий от чрезвычайных ситуаций</w:t>
      </w: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размещен на официальном сайте Министерства </w:t>
      </w:r>
      <w:r w:rsidRPr="000C4F85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сеть «Интернет») </w:t>
      </w: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в разделе «Региональный государственный надзор» по ссылке:</w:t>
      </w:r>
      <w:hyperlink r:id="rId13" w:history="1">
        <w:r w:rsidRPr="000C4F85">
          <w:rPr>
            <w:rFonts w:ascii="Times New Roman" w:eastAsia="Arial" w:hAnsi="Times New Roman" w:cs="Times New Roman"/>
            <w:color w:val="0000FF"/>
            <w:spacing w:val="-4"/>
            <w:sz w:val="28"/>
            <w:szCs w:val="28"/>
            <w:u w:val="single"/>
            <w:shd w:val="clear" w:color="auto" w:fill="FFFFFF"/>
          </w:rPr>
          <w:t>https://mchs.tatarstan.ru/3-normativnie-pravovie-akti.htm</w:t>
        </w:r>
      </w:hyperlink>
      <w:r w:rsidRPr="000C4F85">
        <w:rPr>
          <w:rFonts w:ascii="Times New Roman" w:eastAsia="Arial" w:hAnsi="Times New Roman" w:cs="Times New Roman"/>
          <w:color w:val="0000FF"/>
          <w:spacing w:val="-4"/>
          <w:sz w:val="28"/>
          <w:szCs w:val="28"/>
          <w:u w:val="single"/>
          <w:shd w:val="clear" w:color="auto" w:fill="FFFFFF"/>
        </w:rPr>
        <w:t>.</w:t>
      </w:r>
      <w:proofErr w:type="gramEnd"/>
    </w:p>
    <w:p w:rsidR="000C4F85" w:rsidRPr="000C4F85" w:rsidRDefault="000C4F85" w:rsidP="000C4F85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775B86" w:rsidP="00C51312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В соответствии с пунктами 3 и 11</w:t>
      </w:r>
      <w:r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vertAlign w:val="superscript"/>
        </w:rPr>
        <w:t>3</w:t>
      </w:r>
      <w:r w:rsidR="00C51312"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постановлени</w:t>
      </w:r>
      <w:r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я</w:t>
      </w:r>
      <w:r w:rsidR="00C51312"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</w:t>
      </w:r>
      <w:r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(с изменениями)</w:t>
      </w:r>
      <w:r w:rsidR="000C4F85"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</w:t>
      </w:r>
      <w:r w:rsidR="00C51312"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лан</w:t>
      </w:r>
      <w:r w:rsidR="000C4F85"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проведения плановых контрольных (надзорных) мероприятий в отношении юридических лиц</w:t>
      </w:r>
      <w:r w:rsidR="00C51312"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,</w:t>
      </w:r>
      <w:r w:rsidR="000C4F85"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инд</w:t>
      </w:r>
      <w:r w:rsidR="00C51312"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видуальных предпринимателей на 2023 год и </w:t>
      </w:r>
      <w:r w:rsidR="00C51312"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Г</w:t>
      </w:r>
      <w:r w:rsidR="000C4F85"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афик проведения внеплановых контрольных (надзорных) мероприятий по исполнению ранее выданных предписаний</w:t>
      </w:r>
      <w:r w:rsidR="00C51312"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в 2023 году</w:t>
      </w:r>
      <w:r w:rsidR="000C4F85"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Министерством</w:t>
      </w:r>
      <w:proofErr w:type="gramEnd"/>
      <w:r w:rsidR="00C51312" w:rsidRPr="004553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е составлялись.</w:t>
      </w:r>
    </w:p>
    <w:p w:rsidR="000C4F85" w:rsidRPr="000C4F85" w:rsidRDefault="000C4F85" w:rsidP="000C4F85">
      <w:pPr>
        <w:widowControl w:val="0"/>
        <w:spacing w:after="0" w:line="240" w:lineRule="auto"/>
        <w:ind w:left="102" w:right="97" w:firstLine="607"/>
        <w:jc w:val="center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widowControl w:val="0"/>
        <w:spacing w:after="120" w:line="240" w:lineRule="auto"/>
        <w:ind w:left="102" w:right="97" w:firstLine="607"/>
        <w:jc w:val="center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3. Описание текущего развития профилактической деятельности </w:t>
      </w:r>
    </w:p>
    <w:p w:rsidR="000C4F85" w:rsidRPr="000C4F85" w:rsidRDefault="000C4F85" w:rsidP="000C4F85">
      <w:pPr>
        <w:widowControl w:val="0"/>
        <w:spacing w:after="0" w:line="240" w:lineRule="auto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На территории Республики Татарстан профилактическая работа осуществляется в соответствии с постановлением Кабинета Министров Республики Татарстан от 28.02.2017 №121 «Об утверждении плана мероприятий («дорожной карты») по внедрению в Республике Татарстан целевой модели «Осуществление контрольно-надзорной деятельности в субъектах Российской Федерации». В рамках выполнения указанного постановления, информация о региональном государственном надзоре в области защиты населения и территорий от чрезвычайных ситуаций в полном объеме размещена на главной странице официального сайта МЧС Республики Татарстан  www.mchs.tatarstan.ru, в разделе «Региональный государственный надзор». В разделе сайта размещена необходимая информация по заблаговременному информированию контролируемых лиц и иных заинтересованных лиц о необходимых мероприятиях и документах, выполняемых и разрабатываемых в целях </w:t>
      </w:r>
      <w:proofErr w:type="gramStart"/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обеспечения выполнения требований законодательства Российской Федерации</w:t>
      </w:r>
      <w:proofErr w:type="gramEnd"/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 и Республики Татарстан в области защиты населения и территорий от чрезвычайных ситуаций. </w:t>
      </w:r>
    </w:p>
    <w:p w:rsidR="000C4F85" w:rsidRPr="000C4F85" w:rsidRDefault="000C4F85" w:rsidP="000C4F85">
      <w:pPr>
        <w:widowControl w:val="0"/>
        <w:spacing w:after="0" w:line="240" w:lineRule="auto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В 202</w:t>
      </w:r>
      <w:r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3</w:t>
      </w: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 году Министерством выполнены все мероприятия, предусмотренные ведомственной Программой профилактики рисков причинения вреда (ущерба) охраняемым законом ценностям при осуществлении регионального государственного надзора в области защиты населения и территорий от чрезвычайных ситуаций на 202</w:t>
      </w:r>
      <w:r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3</w:t>
      </w: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 год. Так в соответствии с Программой профилактики:</w:t>
      </w:r>
    </w:p>
    <w:p w:rsidR="000C4F85" w:rsidRPr="000C4F85" w:rsidRDefault="000C4F85" w:rsidP="000C4F85">
      <w:pPr>
        <w:widowControl w:val="0"/>
        <w:spacing w:after="0" w:line="240" w:lineRule="auto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осуществлялось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Министерства в информационно-телекоммуникационной сети «Интернет» в разделе «Региональный государственный надзор» по ссылке: </w:t>
      </w:r>
      <w:hyperlink r:id="rId14" w:history="1">
        <w:r w:rsidRPr="000C4F85">
          <w:rPr>
            <w:rFonts w:ascii="Times New Roman" w:eastAsia="Arial" w:hAnsi="Times New Roman" w:cs="Times New Roman"/>
            <w:color w:val="0000FF"/>
            <w:spacing w:val="-4"/>
            <w:sz w:val="28"/>
            <w:szCs w:val="28"/>
            <w:u w:val="single"/>
            <w:shd w:val="clear" w:color="auto" w:fill="FFFFFF"/>
          </w:rPr>
          <w:t>https://mchs.tatarstan.ru/Programmiprofilactiki.htm</w:t>
        </w:r>
      </w:hyperlink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;</w:t>
      </w:r>
    </w:p>
    <w:p w:rsidR="000C4F85" w:rsidRPr="000C4F85" w:rsidRDefault="000C4F85" w:rsidP="000C4F85">
      <w:pPr>
        <w:widowControl w:val="0"/>
        <w:spacing w:after="0" w:line="240" w:lineRule="auto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Calibri" w:hAnsi="Times New Roman" w:cs="Times New Roman"/>
          <w:sz w:val="28"/>
          <w:szCs w:val="28"/>
        </w:rPr>
        <w:t xml:space="preserve">подготовлен и размещен на официальном сайте Министерства в информационно-телекоммуникационной сети «Интернет» в разделе «Региональный государственный надзор» </w:t>
      </w:r>
      <w:r w:rsidRPr="000C4F8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доклад по обобщению и анализу правоприменительной практики при осуществлении регионального государственного надзора в области защиты населения и территорий от чрезвычайных ситуаций </w:t>
      </w:r>
      <w:r w:rsidRPr="000C4F85">
        <w:rPr>
          <w:rFonts w:ascii="Times New Roman" w:eastAsia="Calibri" w:hAnsi="Times New Roman" w:cs="Times New Roman"/>
          <w:sz w:val="28"/>
          <w:szCs w:val="28"/>
        </w:rPr>
        <w:t xml:space="preserve"> по ссылке: </w:t>
      </w:r>
      <w:hyperlink r:id="rId15" w:history="1">
        <w:r w:rsidRPr="000C4F85">
          <w:rPr>
            <w:rFonts w:ascii="Times New Roman" w:eastAsia="Arial" w:hAnsi="Times New Roman" w:cs="Times New Roman"/>
            <w:color w:val="0000FF"/>
            <w:spacing w:val="-4"/>
            <w:sz w:val="28"/>
            <w:szCs w:val="28"/>
            <w:u w:val="single"/>
            <w:shd w:val="clear" w:color="auto" w:fill="FFFFFF"/>
          </w:rPr>
          <w:t>https://mchs.tatarstan.ru/4-dokladi-po-obobshcheniyu-i-analizu.htm</w:t>
        </w:r>
      </w:hyperlink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;</w:t>
      </w:r>
    </w:p>
    <w:p w:rsidR="000C4F85" w:rsidRDefault="000C4F85" w:rsidP="000C4F85">
      <w:pPr>
        <w:widowControl w:val="0"/>
        <w:spacing w:after="0" w:line="240" w:lineRule="auto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спланированы и проводились профилактические визиты </w:t>
      </w:r>
      <w:r w:rsidR="004553DB" w:rsidRPr="004553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в форме профилактической беседы по месту осуществления деятельности контролируемого лица либо путем использования видеоконференцсвязи </w:t>
      </w: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в отношении </w:t>
      </w:r>
      <w:r w:rsidR="00775B86" w:rsidRPr="009A061B">
        <w:rPr>
          <w:rFonts w:ascii="Times New Roman" w:eastAsia="Arial" w:hAnsi="Times New Roman" w:cs="Times New Roman"/>
          <w:spacing w:val="-4"/>
          <w:sz w:val="28"/>
          <w:szCs w:val="28"/>
          <w:highlight w:val="yellow"/>
          <w:shd w:val="clear" w:color="auto" w:fill="FFFFFF"/>
        </w:rPr>
        <w:t>241</w:t>
      </w:r>
      <w:r w:rsidR="00775B86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контролируемых лиц как приступивших к осуществлению </w:t>
      </w:r>
      <w:r w:rsidRPr="000C4F85">
        <w:rPr>
          <w:rFonts w:ascii="Times New Roman" w:eastAsia="Calibri" w:hAnsi="Times New Roman" w:cs="Times New Roman"/>
          <w:sz w:val="28"/>
          <w:szCs w:val="28"/>
        </w:rPr>
        <w:t xml:space="preserve">деятельности в определенной сфере менее года, так и в отношении объектов контроля всех категорий риска по согласованию контролируемыми лицами. При этом </w:t>
      </w:r>
      <w:r w:rsidRPr="000C4F85">
        <w:rPr>
          <w:rFonts w:ascii="Times New Roman" w:eastAsia="Calibri" w:hAnsi="Times New Roman" w:cs="Times New Roman"/>
          <w:sz w:val="28"/>
          <w:szCs w:val="28"/>
          <w:highlight w:val="yellow"/>
        </w:rPr>
        <w:t>1</w:t>
      </w:r>
      <w:r w:rsidR="00775B86" w:rsidRPr="00775B86">
        <w:rPr>
          <w:rFonts w:ascii="Times New Roman" w:eastAsia="Calibri" w:hAnsi="Times New Roman" w:cs="Times New Roman"/>
          <w:sz w:val="28"/>
          <w:szCs w:val="28"/>
          <w:highlight w:val="yellow"/>
        </w:rPr>
        <w:t>8</w:t>
      </w:r>
      <w:r w:rsidR="00775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контролируемых лиц отказались от проведения профилактического визита.</w:t>
      </w:r>
    </w:p>
    <w:p w:rsidR="004553DB" w:rsidRPr="000C4F85" w:rsidRDefault="004553DB" w:rsidP="000C4F85">
      <w:pPr>
        <w:widowControl w:val="0"/>
        <w:spacing w:after="0" w:line="240" w:lineRule="auto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proofErr w:type="gramStart"/>
      <w:r w:rsidRPr="004553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В ходе профилактического визита контролируемое лицо информируется об </w:t>
      </w:r>
      <w:r w:rsidRPr="004553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lastRenderedPageBreak/>
        <w:t>обязательных требованиях в области защиты населения и территорий от чрезвычайных ситуаций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</w:t>
      </w:r>
      <w:r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.</w:t>
      </w:r>
      <w:proofErr w:type="gramEnd"/>
    </w:p>
    <w:p w:rsidR="000C4F85" w:rsidRPr="000C4F85" w:rsidRDefault="000C4F85" w:rsidP="000C4F85">
      <w:pPr>
        <w:widowControl w:val="0"/>
        <w:spacing w:after="0" w:line="240" w:lineRule="auto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В целом за период действия программы профилактики осуществляется консультирование контролируемых лиц при личном обращении, посредством телефонной связи, электронной почты, видео-конференц-связи, при получении письменного запроса -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 </w:t>
      </w:r>
    </w:p>
    <w:p w:rsidR="000C4F85" w:rsidRPr="000C4F85" w:rsidRDefault="000C4F85" w:rsidP="000C4F85">
      <w:pPr>
        <w:widowControl w:val="0"/>
        <w:spacing w:after="0" w:line="240" w:lineRule="auto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Консультирование, осуществляется по следующим вопросам:</w:t>
      </w:r>
    </w:p>
    <w:p w:rsidR="000C4F85" w:rsidRPr="000C4F85" w:rsidRDefault="000C4F85" w:rsidP="000C4F85">
      <w:pPr>
        <w:widowControl w:val="0"/>
        <w:spacing w:after="0" w:line="240" w:lineRule="auto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а) организация и осуществление регионального государственного надзора;</w:t>
      </w:r>
    </w:p>
    <w:p w:rsidR="000C4F85" w:rsidRPr="000C4F85" w:rsidRDefault="000C4F85" w:rsidP="000C4F85">
      <w:pPr>
        <w:widowControl w:val="0"/>
        <w:spacing w:after="0" w:line="240" w:lineRule="auto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б) порядок осуществления контрольных (надзорных) мероприятий;</w:t>
      </w:r>
    </w:p>
    <w:p w:rsidR="000C4F85" w:rsidRPr="000C4F85" w:rsidRDefault="000C4F85" w:rsidP="000C4F85">
      <w:pPr>
        <w:widowControl w:val="0"/>
        <w:spacing w:after="0" w:line="240" w:lineRule="auto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в) соблюдение обязательных требований в области защиты населения и территорий от чрезвычайных ситуаций.</w:t>
      </w:r>
    </w:p>
    <w:p w:rsidR="000C4F85" w:rsidRPr="000C4F85" w:rsidRDefault="000C4F85" w:rsidP="000C4F85">
      <w:pPr>
        <w:widowControl w:val="0"/>
        <w:spacing w:after="0" w:line="240" w:lineRule="auto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В случае поступления в Министерство 5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Министерства в</w:t>
      </w:r>
      <w:r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информационно-телекоммуникационной сети «Интернет» письменных разъяснений.</w:t>
      </w:r>
    </w:p>
    <w:p w:rsidR="000C4F85" w:rsidRPr="000C4F85" w:rsidRDefault="000C4F85" w:rsidP="000C4F85">
      <w:pPr>
        <w:widowControl w:val="0"/>
        <w:spacing w:after="0" w:line="240" w:lineRule="auto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Проведение профилактических мероприятий, направленных на соблюдение контролируемыми лицами законодательства, будет способствовать повышению их ответственности, а также снижению количества совершаемых нарушений.</w:t>
      </w:r>
    </w:p>
    <w:p w:rsidR="000C4F85" w:rsidRPr="000C4F85" w:rsidRDefault="000C4F85" w:rsidP="000C4F85">
      <w:pPr>
        <w:widowControl w:val="0"/>
        <w:spacing w:after="0" w:line="240" w:lineRule="auto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widowControl w:val="0"/>
        <w:spacing w:after="0" w:line="240" w:lineRule="auto"/>
        <w:ind w:left="102" w:right="97" w:firstLine="607"/>
        <w:jc w:val="center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 4. Характеристика проблем, </w:t>
      </w:r>
    </w:p>
    <w:p w:rsidR="000C4F85" w:rsidRPr="000C4F85" w:rsidRDefault="000C4F85" w:rsidP="000C4F85">
      <w:pPr>
        <w:widowControl w:val="0"/>
        <w:spacing w:after="120" w:line="240" w:lineRule="auto"/>
        <w:ind w:left="102" w:right="97" w:firstLine="607"/>
        <w:jc w:val="center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на </w:t>
      </w:r>
      <w:proofErr w:type="gramStart"/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решение</w:t>
      </w:r>
      <w:proofErr w:type="gramEnd"/>
      <w:r w:rsidRPr="000C4F85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 которых направлена программа профилактики</w:t>
      </w:r>
    </w:p>
    <w:p w:rsidR="000C4F85" w:rsidRPr="000C4F85" w:rsidRDefault="000C4F85" w:rsidP="000C4F85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F85">
        <w:rPr>
          <w:rFonts w:ascii="Times New Roman" w:eastAsia="Calibri" w:hAnsi="Times New Roman" w:cs="Times New Roman"/>
          <w:sz w:val="28"/>
          <w:szCs w:val="28"/>
        </w:rPr>
        <w:t>По результатам обобщения и анализа правоприменительной практики осуществления регионального государственного надзора в области защиты от чрезвычайных ситуаций  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C4F85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C4F85">
        <w:rPr>
          <w:rFonts w:ascii="Times New Roman" w:eastAsia="Calibri" w:hAnsi="Times New Roman" w:cs="Times New Roman"/>
          <w:sz w:val="28"/>
          <w:szCs w:val="28"/>
        </w:rPr>
        <w:t xml:space="preserve">гг. </w:t>
      </w:r>
      <w:r w:rsidRPr="00775B86">
        <w:rPr>
          <w:rFonts w:ascii="Times New Roman" w:eastAsia="Calibri" w:hAnsi="Times New Roman" w:cs="Times New Roman"/>
          <w:sz w:val="28"/>
          <w:szCs w:val="28"/>
        </w:rPr>
        <w:t>юридическими (должностными) лицами, допускались следующие типовые и массовые нарушения обязательных требований:</w:t>
      </w:r>
    </w:p>
    <w:p w:rsidR="000C4F85" w:rsidRPr="000C4F85" w:rsidRDefault="000C4F85" w:rsidP="000C4F85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0C4F85">
        <w:rPr>
          <w:rFonts w:ascii="Times New Roman" w:eastAsia="Calibri" w:hAnsi="Times New Roman" w:cs="Times New Roman"/>
          <w:sz w:val="28"/>
          <w:szCs w:val="28"/>
        </w:rPr>
        <w:t xml:space="preserve">не разработан (или не соответствует установленным требованиям к разработке) План действий по предупреждению и ликвидации чрезвычайных ситуаций организации с необходимыми приложениями (а равно </w:t>
      </w:r>
      <w:r w:rsidRPr="000C4F85">
        <w:rPr>
          <w:rFonts w:ascii="Times New Roman" w:eastAsia="Calibri" w:hAnsi="Times New Roman" w:cs="Times New Roman"/>
          <w:sz w:val="28"/>
          <w:szCs w:val="24"/>
        </w:rPr>
        <w:t>разработан формально, без учета фактической обстановки на объекте, в том числе не отражены все необходимые мероприятия по организации и обеспечению эвакуации людей в безопасные районы (места));</w:t>
      </w:r>
      <w:proofErr w:type="gramEnd"/>
    </w:p>
    <w:p w:rsidR="000C4F85" w:rsidRPr="000C4F85" w:rsidRDefault="000C4F85" w:rsidP="000C4F85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C4F85">
        <w:rPr>
          <w:rFonts w:ascii="Times New Roman" w:eastAsia="Calibri" w:hAnsi="Times New Roman" w:cs="Times New Roman"/>
          <w:sz w:val="28"/>
          <w:szCs w:val="28"/>
        </w:rPr>
        <w:t xml:space="preserve">не создан </w:t>
      </w:r>
      <w:r w:rsidRPr="000C4F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ординационный орган управления единой государственной системы предупреждения и ликвидации чрезвычайных ситуаций (далее – единой системы) на объектовом уровне – </w:t>
      </w:r>
      <w:r w:rsidRPr="000C4F8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комиссия по предупреждению и ликвидации чрезвычайных ситуаций и обеспечению пожарной безопасности (далее – КЧС и </w:t>
      </w:r>
      <w:proofErr w:type="gramStart"/>
      <w:r w:rsidRPr="000C4F8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ПБ) </w:t>
      </w:r>
      <w:proofErr w:type="gramEnd"/>
      <w:r w:rsidRPr="000C4F8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рганизации, н</w:t>
      </w:r>
      <w:r w:rsidRPr="000C4F85">
        <w:rPr>
          <w:rFonts w:ascii="Times New Roman" w:eastAsia="Calibri" w:hAnsi="Times New Roman" w:cs="Times New Roman"/>
          <w:sz w:val="28"/>
          <w:szCs w:val="28"/>
        </w:rPr>
        <w:t>е разработано положение о КЧС и ОПБ и документы, связанные с планированием и проведением мероприятий по выполнению основных задач координационного органа в соответствии сего компетенцией;</w:t>
      </w:r>
    </w:p>
    <w:p w:rsidR="000C4F85" w:rsidRPr="000C4F85" w:rsidRDefault="000C4F85" w:rsidP="000C4F85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C4F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создан </w:t>
      </w:r>
      <w:r w:rsidRPr="000C4F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 повседневного управления единой системы на объектовом уровне – дежурная служба организации (объекта), не разработано положение о дежурной службе;</w:t>
      </w:r>
    </w:p>
    <w:p w:rsidR="000C4F85" w:rsidRPr="000C4F85" w:rsidRDefault="000C4F85" w:rsidP="000C4F85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F85">
        <w:rPr>
          <w:rFonts w:ascii="Times New Roman" w:eastAsia="Calibri" w:hAnsi="Times New Roman" w:cs="Times New Roman"/>
          <w:sz w:val="28"/>
          <w:szCs w:val="28"/>
        </w:rPr>
        <w:t xml:space="preserve">не разработаны документы </w:t>
      </w:r>
      <w:r w:rsidRPr="000C4F8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рганизации</w:t>
      </w:r>
      <w:r w:rsidRPr="000C4F85">
        <w:rPr>
          <w:rFonts w:ascii="Times New Roman" w:eastAsia="Calibri" w:hAnsi="Times New Roman" w:cs="Times New Roman"/>
          <w:sz w:val="28"/>
          <w:szCs w:val="28"/>
        </w:rPr>
        <w:t>, связанные с планированием и проведением мероприятий по повышению устойчивости функционирования и обеспечению жизнедеятельности работников в чрезвычайных ситуациях;</w:t>
      </w:r>
    </w:p>
    <w:p w:rsidR="000C4F85" w:rsidRPr="000C4F85" w:rsidRDefault="000C4F85" w:rsidP="000C4F85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C4F85">
        <w:rPr>
          <w:rFonts w:ascii="Times New Roman" w:eastAsia="Calibri" w:hAnsi="Times New Roman" w:cs="Times New Roman"/>
          <w:bCs/>
          <w:sz w:val="28"/>
          <w:szCs w:val="28"/>
        </w:rPr>
        <w:t>не организовано проведение обязательной подготовки работающего персонала организации по месту работы в области защиты населения и территорий от чрезвычайных ситуаций природного и техногенного характера;</w:t>
      </w:r>
    </w:p>
    <w:p w:rsidR="000C4F85" w:rsidRPr="000C4F85" w:rsidRDefault="000C4F85" w:rsidP="000C4F85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C4F85">
        <w:rPr>
          <w:rFonts w:ascii="Times New Roman" w:eastAsia="Calibri" w:hAnsi="Times New Roman" w:cs="Times New Roman"/>
          <w:bCs/>
          <w:sz w:val="28"/>
          <w:szCs w:val="28"/>
        </w:rPr>
        <w:t>не организовано проведение обязательной подготовки (переподготовка, повышение квалификации)  в области защиты населения и территорий от чрезвычайных ситуаций в государственном бюджетном учреждении дополнительного профессионального образования «Учебно-методический центр по ГО и ЧС Республики Татарстан» и его филиалах: руководителя организации, председателя КЧС и ОПБ и работников, включенных в состав КЧС и ОПБ организации, работника организации, специально уполномоченного решать задачи в области ГО и</w:t>
      </w:r>
      <w:proofErr w:type="gramEnd"/>
      <w:r w:rsidRPr="000C4F85">
        <w:rPr>
          <w:rFonts w:ascii="Times New Roman" w:eastAsia="Calibri" w:hAnsi="Times New Roman" w:cs="Times New Roman"/>
          <w:bCs/>
          <w:sz w:val="28"/>
          <w:szCs w:val="28"/>
        </w:rPr>
        <w:t xml:space="preserve"> ЧС, руководителя и специалистов, включенных в состав дежурной службы организации;</w:t>
      </w:r>
    </w:p>
    <w:p w:rsidR="000C4F85" w:rsidRPr="000C4F85" w:rsidRDefault="000C4F85" w:rsidP="000C4F85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C4F85">
        <w:rPr>
          <w:rFonts w:ascii="Times New Roman" w:eastAsia="Calibri" w:hAnsi="Times New Roman" w:cs="Times New Roman"/>
          <w:bCs/>
          <w:sz w:val="28"/>
          <w:szCs w:val="28"/>
        </w:rPr>
        <w:t>не организовано проведение обязательной подготовки (переподготовка, повышение квалификации) преподавателя предмета «Основы безопасности жизнедеятельности», преподавателя дисциплины «Безопасность жизнедеятельности» учреждений среднего и профессионального образования по вопросам гражданской обороны, защиты в чрезвычайных ситуациях в учебных заведениях МЧС России, образовательных учреждениях дополнительного профессионального образования федеральных органов исполнительной власти, государственном бюджетном учреждении  дополнительного профессионального образования «Учебно-методический центр по ГО и ЧС Республики Татарстан»;</w:t>
      </w:r>
      <w:proofErr w:type="gramEnd"/>
    </w:p>
    <w:p w:rsidR="000C4F85" w:rsidRPr="000C4F85" w:rsidRDefault="000C4F85" w:rsidP="000C4F85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4F85">
        <w:rPr>
          <w:rFonts w:ascii="Times New Roman" w:eastAsia="Calibri" w:hAnsi="Times New Roman" w:cs="Times New Roman"/>
          <w:bCs/>
          <w:sz w:val="28"/>
          <w:szCs w:val="28"/>
        </w:rPr>
        <w:t xml:space="preserve">не организован и не проводится </w:t>
      </w:r>
      <w:r w:rsidRPr="000C4F85">
        <w:rPr>
          <w:rFonts w:ascii="Times New Roman" w:eastAsia="Calibri" w:hAnsi="Times New Roman" w:cs="Times New Roman"/>
          <w:sz w:val="28"/>
          <w:szCs w:val="28"/>
        </w:rPr>
        <w:t>сбор и обмен информацией в области защиты населения и территорий от чрезвычайных ситуаций природного и техногенного характера с органом местного самоуправления (а равно н</w:t>
      </w:r>
      <w:r w:rsidRPr="000C4F85">
        <w:rPr>
          <w:rFonts w:ascii="Times New Roman" w:eastAsia="Calibri" w:hAnsi="Times New Roman" w:cs="Times New Roman"/>
          <w:bCs/>
          <w:sz w:val="28"/>
          <w:szCs w:val="28"/>
        </w:rPr>
        <w:t>е заключено соглашение о порядке обмена информацией организации (ее дежурной службы) с органом местного самоуправления (его единой дежурно-диспетчерской службой);</w:t>
      </w:r>
    </w:p>
    <w:p w:rsidR="000C4F85" w:rsidRDefault="000C4F85" w:rsidP="000C4F85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F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е проводятся объектовые тренировки, </w:t>
      </w:r>
      <w:r w:rsidRPr="000C4F85">
        <w:rPr>
          <w:rFonts w:ascii="Times New Roman" w:eastAsia="Calibri" w:hAnsi="Times New Roman" w:cs="Times New Roman"/>
          <w:sz w:val="28"/>
          <w:szCs w:val="28"/>
          <w:lang w:eastAsia="ru-RU"/>
        </w:rPr>
        <w:t>на которых отрабатывается весь комплекс мероприятий, предусмотренных планами гражданской обороны и планами действий по предупреждению и ликвидации чрезвычайных ситуаций организаций (объектов).</w:t>
      </w:r>
    </w:p>
    <w:p w:rsidR="000C4F85" w:rsidRDefault="000C4F85" w:rsidP="000C4F85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Анализ и оценка рисков причинения вреда охраняемым законом ценностям. </w:t>
      </w:r>
    </w:p>
    <w:tbl>
      <w:tblPr>
        <w:tblStyle w:val="12"/>
        <w:tblW w:w="10314" w:type="dxa"/>
        <w:tblLayout w:type="fixed"/>
        <w:tblLook w:val="04A0" w:firstRow="1" w:lastRow="0" w:firstColumn="1" w:lastColumn="0" w:noHBand="0" w:noVBand="1"/>
      </w:tblPr>
      <w:tblGrid>
        <w:gridCol w:w="602"/>
        <w:gridCol w:w="3192"/>
        <w:gridCol w:w="6520"/>
      </w:tblGrid>
      <w:tr w:rsidR="000C4F85" w:rsidRPr="000C4F85" w:rsidTr="005E3E0B">
        <w:tc>
          <w:tcPr>
            <w:tcW w:w="602" w:type="dxa"/>
            <w:vAlign w:val="center"/>
          </w:tcPr>
          <w:p w:rsidR="000C4F85" w:rsidRPr="000C4F85" w:rsidRDefault="000C4F85" w:rsidP="000C4F85">
            <w:pPr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6"/>
              </w:rPr>
              <w:t>№</w:t>
            </w:r>
          </w:p>
          <w:p w:rsidR="000C4F85" w:rsidRPr="000C4F85" w:rsidRDefault="000C4F85" w:rsidP="000C4F85">
            <w:pPr>
              <w:ind w:right="-4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proofErr w:type="spellStart"/>
            <w:r w:rsidRPr="000C4F85">
              <w:rPr>
                <w:rFonts w:ascii="Times New Roman" w:eastAsia="Calibri" w:hAnsi="Times New Roman" w:cs="Times New Roman"/>
                <w:sz w:val="28"/>
                <w:szCs w:val="26"/>
              </w:rPr>
              <w:t>пп</w:t>
            </w:r>
            <w:proofErr w:type="spellEnd"/>
          </w:p>
        </w:tc>
        <w:tc>
          <w:tcPr>
            <w:tcW w:w="3192" w:type="dxa"/>
            <w:vAlign w:val="center"/>
          </w:tcPr>
          <w:p w:rsidR="000C4F85" w:rsidRPr="000C4F85" w:rsidRDefault="000C4F85" w:rsidP="000C4F85">
            <w:pPr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 </w:t>
            </w: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</w:rPr>
              <w:t>риска</w:t>
            </w:r>
          </w:p>
        </w:tc>
        <w:tc>
          <w:tcPr>
            <w:tcW w:w="6520" w:type="dxa"/>
            <w:vAlign w:val="center"/>
          </w:tcPr>
          <w:p w:rsidR="000C4F85" w:rsidRPr="000C4F85" w:rsidRDefault="000C4F85" w:rsidP="000C4F85">
            <w:pPr>
              <w:tabs>
                <w:tab w:val="left" w:pos="589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>Мероприятия по предупреждению риска/</w:t>
            </w:r>
          </w:p>
          <w:p w:rsidR="000C4F85" w:rsidRPr="000C4F85" w:rsidRDefault="000C4F85" w:rsidP="000C4F85">
            <w:pPr>
              <w:tabs>
                <w:tab w:val="left" w:pos="589"/>
              </w:tabs>
              <w:jc w:val="center"/>
              <w:rPr>
                <w:rFonts w:ascii="Times New Roman" w:eastAsia="Calibri" w:hAnsi="Times New Roman" w:cs="Times New Roman"/>
                <w:sz w:val="28"/>
                <w:szCs w:val="26"/>
                <w:lang w:val="ru-RU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>реализации возможности</w:t>
            </w:r>
          </w:p>
        </w:tc>
      </w:tr>
      <w:tr w:rsidR="000C4F85" w:rsidRPr="000C4F85" w:rsidTr="005E3E0B">
        <w:tc>
          <w:tcPr>
            <w:tcW w:w="602" w:type="dxa"/>
          </w:tcPr>
          <w:p w:rsidR="000C4F85" w:rsidRPr="000C4F85" w:rsidRDefault="000C4F85" w:rsidP="000C4F85">
            <w:pPr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3192" w:type="dxa"/>
          </w:tcPr>
          <w:p w:rsidR="000C4F85" w:rsidRPr="000C4F85" w:rsidRDefault="000C4F85" w:rsidP="000C4F85">
            <w:pPr>
              <w:tabs>
                <w:tab w:val="left" w:pos="589"/>
              </w:tabs>
              <w:ind w:firstLine="28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</w:pPr>
            <w:proofErr w:type="gramStart"/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Увеличение погибших и травмированных в чрезвычайных ситуациях, в том числе </w:t>
            </w: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lastRenderedPageBreak/>
              <w:t>вызванных пожарами, вследствие ежегодных сезонных рисков (весенне-летний, а также осенне-зимний пожароопасный период,  а также вследствие природных и техногенных чрезвычайных ситуациях, которые невозможно спрогнозировать, а именно:</w:t>
            </w:r>
            <w:proofErr w:type="gramEnd"/>
          </w:p>
          <w:p w:rsidR="000C4F85" w:rsidRPr="000C4F85" w:rsidRDefault="000C4F85" w:rsidP="000C4F8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>паводки, наводнения и маловодье;</w:t>
            </w:r>
          </w:p>
          <w:p w:rsidR="000C4F85" w:rsidRPr="000C4F85" w:rsidRDefault="000C4F85" w:rsidP="000C4F8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природные (в </w:t>
            </w:r>
            <w:proofErr w:type="spellStart"/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>т.ч</w:t>
            </w:r>
            <w:proofErr w:type="spellEnd"/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>. лесные) пожары;</w:t>
            </w:r>
          </w:p>
          <w:p w:rsidR="000C4F85" w:rsidRPr="000C4F85" w:rsidRDefault="000C4F85" w:rsidP="000C4F8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биолого-социальные угрозы; </w:t>
            </w:r>
          </w:p>
          <w:p w:rsidR="000C4F85" w:rsidRPr="000C4F85" w:rsidRDefault="000C4F85" w:rsidP="000C4F8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опасные </w:t>
            </w:r>
            <w:proofErr w:type="spellStart"/>
            <w:proofErr w:type="gramStart"/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>гидро</w:t>
            </w:r>
            <w:proofErr w:type="spellEnd"/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>-метеорологические</w:t>
            </w:r>
            <w:proofErr w:type="gramEnd"/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 и геологические явления, включая сели, оползни, лавины и иные природные риски;</w:t>
            </w:r>
          </w:p>
        </w:tc>
        <w:tc>
          <w:tcPr>
            <w:tcW w:w="6520" w:type="dxa"/>
          </w:tcPr>
          <w:p w:rsidR="000C4F85" w:rsidRPr="000C4F85" w:rsidRDefault="000C4F85" w:rsidP="000C4F85">
            <w:pPr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Реализация перечня типовых мероприятий сезонных профилактических операций в области предупреждения чрезвычайных ситуаций, в том числе вызванных пожарами, на объектах и территориях (типовых превентивных мер, </w:t>
            </w: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направленных на предупреждение возникновения чрезвычайных ситуаций, в том числе вызванных пожарами, ограничение их последствий, а также создание условий для их ликвидации и проведение аварийно-спасательных и других неотложных работ).</w:t>
            </w:r>
            <w:proofErr w:type="gramEnd"/>
          </w:p>
          <w:p w:rsidR="000C4F85" w:rsidRPr="000C4F85" w:rsidRDefault="000C4F85" w:rsidP="000C4F85">
            <w:pPr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филактические операции планируются и проводятся Министерством и подведомственными учреждениями во взаимодействии с территориальными органами федеральных органов исполнительной власти, органами исполнительной власти Республики Татарстан, органами местного самоуправления, организациями и гражданами в соответствии с законодательством Российской Федерации и Республики Татарстан.</w:t>
            </w:r>
          </w:p>
          <w:p w:rsidR="000C4F85" w:rsidRPr="000C4F85" w:rsidRDefault="000C4F85" w:rsidP="000C4F85">
            <w:pPr>
              <w:tabs>
                <w:tab w:val="left" w:pos="589"/>
              </w:tabs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 планировании мероприятий учитываются демографические, географические, климатические условия Республики Татарстан.</w:t>
            </w:r>
          </w:p>
          <w:p w:rsidR="000C4F85" w:rsidRPr="000C4F85" w:rsidRDefault="000C4F85" w:rsidP="000C4F85">
            <w:pPr>
              <w:ind w:firstLine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ы и методы совместной работы при проведении типовых мероприятий сезонных профилактических операций определяются и утверждаются на заседаниях комиссии по предупреждению и ликвидации чрезвычайных ситуаций и обеспечению пожарной безопасности Республики Татарстан.</w:t>
            </w:r>
          </w:p>
        </w:tc>
      </w:tr>
      <w:tr w:rsidR="000C4F85" w:rsidRPr="000C4F85" w:rsidTr="005E3E0B">
        <w:tc>
          <w:tcPr>
            <w:tcW w:w="602" w:type="dxa"/>
          </w:tcPr>
          <w:p w:rsidR="000C4F85" w:rsidRPr="000C4F85" w:rsidRDefault="000C4F85" w:rsidP="000C4F85">
            <w:pPr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>2.</w:t>
            </w:r>
          </w:p>
        </w:tc>
        <w:tc>
          <w:tcPr>
            <w:tcW w:w="3192" w:type="dxa"/>
          </w:tcPr>
          <w:p w:rsidR="000C4F85" w:rsidRPr="000C4F85" w:rsidRDefault="000C4F85" w:rsidP="000C4F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Увеличение погибших и травмированных при возникновении </w:t>
            </w: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резвычайных ситуаций</w:t>
            </w:r>
          </w:p>
        </w:tc>
        <w:tc>
          <w:tcPr>
            <w:tcW w:w="6520" w:type="dxa"/>
          </w:tcPr>
          <w:p w:rsidR="000C4F85" w:rsidRPr="000C4F85" w:rsidRDefault="000C4F85" w:rsidP="000C4F8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инятие органами государственной власти, органами местного самоуправления или руководством организаций своевременного решения об установлении на соответствующих территориях режима чрезвычайной ситуации. </w:t>
            </w:r>
          </w:p>
          <w:p w:rsidR="000C4F85" w:rsidRPr="000C4F85" w:rsidRDefault="000C4F85" w:rsidP="000C4F8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 период действия особого противопожарного режима нормативными правовыми актами Российской Федерации, Республики Татарстан и муниципальными правовыми актами по пожарной безопасности на соответствующих территориях устанавливаются дополнительные требования и реализуются меры пожарной безопасности, направленные на снижение негативных последствий, вызванных  погодными явлениями, в том числе, препятствующие распространению лесных и иных пожаров вне границ населенных пунктов на земли населенных пунктов.</w:t>
            </w:r>
            <w:proofErr w:type="gramEnd"/>
          </w:p>
          <w:p w:rsidR="000C4F85" w:rsidRPr="000C4F85" w:rsidRDefault="000C4F85" w:rsidP="000C4F85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 период действия режима чрезвычайной ситуации осуществляется оповещение и проведение </w:t>
            </w: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мероприятий по защите населения и территорий от чрезвычайных ситуаций, включая жизнеобеспечение населения, организуются работы по ликвидации чрезвычайных ситуаций и всестороннее обеспечение действий сил и средств РСЧС, поддержание общественного порядка в ходе их проведения, а также непрерывный контроль за состоянием окружающей среды, прогнозирование развития возникших чрезвычайных ситуаций и их последствий.</w:t>
            </w:r>
            <w:proofErr w:type="gramEnd"/>
          </w:p>
        </w:tc>
      </w:tr>
      <w:tr w:rsidR="000C4F85" w:rsidRPr="000C4F85" w:rsidTr="005E3E0B">
        <w:tc>
          <w:tcPr>
            <w:tcW w:w="602" w:type="dxa"/>
          </w:tcPr>
          <w:p w:rsidR="000C4F85" w:rsidRPr="000C4F85" w:rsidRDefault="000C4F85" w:rsidP="000C4F85">
            <w:pPr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>3.</w:t>
            </w:r>
          </w:p>
          <w:p w:rsidR="000C4F85" w:rsidRPr="000C4F85" w:rsidRDefault="000C4F85" w:rsidP="000C4F85">
            <w:pPr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3192" w:type="dxa"/>
          </w:tcPr>
          <w:p w:rsidR="000C4F85" w:rsidRPr="000C4F85" w:rsidRDefault="000C4F85" w:rsidP="000C4F8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Увеличение погибших и травмированных при возникновении </w:t>
            </w: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резвычайных ситуаций,</w:t>
            </w: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 на объектах категорий низкого риска вследствие значительного сокращения присутствия органов контроля (надзора)</w:t>
            </w:r>
          </w:p>
        </w:tc>
        <w:tc>
          <w:tcPr>
            <w:tcW w:w="6520" w:type="dxa"/>
          </w:tcPr>
          <w:p w:rsidR="000C4F85" w:rsidRPr="000C4F85" w:rsidRDefault="000C4F85" w:rsidP="000C4F85">
            <w:pPr>
              <w:ind w:firstLine="45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/>
              </w:rPr>
              <w:t xml:space="preserve">Повышение </w:t>
            </w:r>
            <w:proofErr w:type="gramStart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/>
              </w:rPr>
              <w:t>роли профилактики нарушений обязательных требований техногенной безопасности</w:t>
            </w:r>
            <w:proofErr w:type="gramEnd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/>
              </w:rPr>
              <w:t xml:space="preserve">. Предварительная проработка с представителями </w:t>
            </w:r>
            <w:proofErr w:type="gramStart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/>
              </w:rPr>
              <w:t>бизнес-сообществ</w:t>
            </w:r>
            <w:proofErr w:type="gramEnd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/>
              </w:rPr>
              <w:t xml:space="preserve"> условий обеспечения техногенной безопасности соответствующих объектов и территорий (выдача рекомендаций).</w:t>
            </w:r>
          </w:p>
        </w:tc>
      </w:tr>
      <w:tr w:rsidR="000C4F85" w:rsidRPr="000C4F85" w:rsidTr="005E3E0B">
        <w:tc>
          <w:tcPr>
            <w:tcW w:w="602" w:type="dxa"/>
          </w:tcPr>
          <w:p w:rsidR="000C4F85" w:rsidRPr="000C4F85" w:rsidRDefault="000C4F85" w:rsidP="000C4F85">
            <w:pPr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6"/>
              </w:rPr>
              <w:t>4.</w:t>
            </w:r>
          </w:p>
        </w:tc>
        <w:tc>
          <w:tcPr>
            <w:tcW w:w="3192" w:type="dxa"/>
          </w:tcPr>
          <w:p w:rsidR="000C4F85" w:rsidRPr="000C4F85" w:rsidRDefault="000C4F85" w:rsidP="000C4F8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6"/>
                <w:lang w:val="ru-RU"/>
              </w:rPr>
              <w:t xml:space="preserve">Увеличение погибших и травмированных, ущерба окружающей среде и материальных потерь в результате отсутствия выполнения мероприятий предупреждения чрезвычайных </w:t>
            </w:r>
            <w:proofErr w:type="gramStart"/>
            <w:r w:rsidRPr="000C4F85">
              <w:rPr>
                <w:rFonts w:ascii="Times New Roman" w:eastAsia="Calibri" w:hAnsi="Times New Roman" w:cs="Times New Roman"/>
                <w:bCs/>
                <w:sz w:val="28"/>
                <w:szCs w:val="26"/>
                <w:lang w:val="ru-RU"/>
              </w:rPr>
              <w:t>ситуаций</w:t>
            </w:r>
            <w:proofErr w:type="gramEnd"/>
            <w:r w:rsidRPr="000C4F85">
              <w:rPr>
                <w:rFonts w:ascii="Times New Roman" w:eastAsia="Calibri" w:hAnsi="Times New Roman" w:cs="Times New Roman"/>
                <w:bCs/>
                <w:sz w:val="28"/>
                <w:szCs w:val="26"/>
                <w:lang w:val="ru-RU"/>
              </w:rPr>
              <w:t xml:space="preserve"> в организациях эксплуатирующих опасные производственные объекты и объекты социального назначения</w:t>
            </w:r>
          </w:p>
        </w:tc>
        <w:tc>
          <w:tcPr>
            <w:tcW w:w="6520" w:type="dxa"/>
          </w:tcPr>
          <w:p w:rsidR="000C4F85" w:rsidRPr="000C4F85" w:rsidRDefault="000C4F85" w:rsidP="000C4F85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6"/>
                <w:lang w:val="ru-RU"/>
              </w:rPr>
              <w:t xml:space="preserve">Повышение </w:t>
            </w:r>
            <w:proofErr w:type="gramStart"/>
            <w:r w:rsidRPr="000C4F85">
              <w:rPr>
                <w:rFonts w:ascii="Times New Roman" w:eastAsia="Calibri" w:hAnsi="Times New Roman" w:cs="Times New Roman"/>
                <w:bCs/>
                <w:sz w:val="28"/>
                <w:szCs w:val="26"/>
                <w:lang w:val="ru-RU"/>
              </w:rPr>
              <w:t>роли профилактики нарушений обязательных требований защиты населения</w:t>
            </w:r>
            <w:proofErr w:type="gramEnd"/>
            <w:r w:rsidRPr="000C4F85">
              <w:rPr>
                <w:rFonts w:ascii="Times New Roman" w:eastAsia="Calibri" w:hAnsi="Times New Roman" w:cs="Times New Roman"/>
                <w:bCs/>
                <w:sz w:val="28"/>
                <w:szCs w:val="26"/>
                <w:lang w:val="ru-RU"/>
              </w:rPr>
              <w:t xml:space="preserve"> и территорий от чрезвычайных ситуаций на данных объектах.</w:t>
            </w:r>
          </w:p>
          <w:p w:rsidR="000C4F85" w:rsidRPr="000C4F85" w:rsidRDefault="000C4F85" w:rsidP="000C4F85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6"/>
                <w:lang w:val="ru-RU"/>
              </w:rPr>
              <w:t>Проведение профилактических визитов в отношении указанных объектов.</w:t>
            </w:r>
          </w:p>
        </w:tc>
      </w:tr>
    </w:tbl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</w:t>
      </w: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  <w:lang w:val="en-US"/>
        </w:rPr>
        <w:t>II</w:t>
      </w: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. Цели и задачи реализации Программы профилактики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Цели Программы профилактики: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создание инфраструктуры профилактики рисков причинения вреда (ущерба) охраняемым законом ценностям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иные цели.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Задачи Программы профилактики: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выявление причин, факторов и условий, способствующих нарушению установленных законодательством обязательных требований, определение способов устранения или снижения рисков их возникновения;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становление зависимости видов, форм и интенсивности профилактических мероприятий от особенностей конкретных объектов контроля, и проведение профилактических мероприятий с учетом данных факторов;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формирование единого понимания установленных законодательством обязательных требований у всех участников контрольной (надзорной) деятельности;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вышение открытости (прозрачности) контрольной (надзорной) деятельности, осуществляемой Министерством;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вышение уровня правовой грамотности контролируемых лиц, в том числе путем обеспечения доступности информации об установленных законодательством обязательных требованиях и необходимых мерах по их исполнению.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</w:t>
      </w: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  <w:lang w:val="en-US"/>
        </w:rPr>
        <w:t>III</w:t>
      </w: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. Перечень профилактических мероприятий,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сроки (периодичность) их проведения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ероприятия Программы профилактики представляют собой комплекс мер, направленных на достижение целей и решение основных задач Программы профилактики.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еречень мероприятий Программы профилактики на 202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4</w:t>
      </w: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обязательных требований в области защиты населения и территорий от чрезвычайных ситуаций на 202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4</w:t>
      </w: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 (приложение). </w:t>
      </w:r>
    </w:p>
    <w:p w:rsidR="000C4F85" w:rsidRPr="000C4F85" w:rsidRDefault="00340B18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ри этом п</w:t>
      </w:r>
      <w:r w:rsidR="000C4F85"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оведение в 202</w:t>
      </w:r>
      <w:r w:rsid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4</w:t>
      </w:r>
      <w:r w:rsidR="000C4F85"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у обязательных профилактических визитов в отношении контролируемых лиц, приступающих к осуществлению деятельности в определенной сфере, указанной в подразделе «Объекты контроля» раздела 2 «Аналитическая часть программы профилактики» данной Программы профилактики, </w:t>
      </w:r>
      <w:r w:rsidR="000C4F85"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ается в сроки не позднее чем в течение одного года с момента начала такой деятельности.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</w:t>
      </w: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  <w:lang w:val="en-US"/>
        </w:rPr>
        <w:t>IV</w:t>
      </w:r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. Показатели результативности и эффективности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bookmarkStart w:id="1" w:name="_GoBack"/>
      <w:bookmarkEnd w:id="1"/>
      <w:r w:rsidRPr="000C4F8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ограммы профилактики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EB18B4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</w:pPr>
      <w:r w:rsidRPr="00EB18B4">
        <w:rPr>
          <w:rFonts w:ascii="Times New Roman" w:eastAsia="Arial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>Показатели Программы профилактики и отчетные данные за 2020-2022 гг.:</w:t>
      </w:r>
    </w:p>
    <w:p w:rsidR="000C4F85" w:rsidRPr="00EB18B4" w:rsidRDefault="000C4F85" w:rsidP="000C4F85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right="-1" w:firstLine="709"/>
        <w:contextualSpacing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EB18B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Доля контрольных (надзорных) мероприятий, в ходе которых были выявлены нарушения установленных законодательством обязательных требований, от общего числа проведенных в отчетном году контрольных (надзорных) мероприятий, осуществленных в отношении объектов контроля (2020г.-15,8%, 2021г.-19,4%, 2022г. -27,6%) .</w:t>
      </w:r>
    </w:p>
    <w:p w:rsidR="000C4F85" w:rsidRPr="00EB18B4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EB18B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казатель рассчитывается как процентное соотношение количества контрольных (надзорных) мероприятий, в ходе которых были выявлены нарушения установленных законодательством обязательных требований, к общему количеству проведенных в отчетном году контрольных (надзорных) мероприятий.</w:t>
      </w:r>
    </w:p>
    <w:p w:rsidR="000C4F85" w:rsidRPr="00EB18B4" w:rsidRDefault="000C4F85" w:rsidP="000C4F85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right="-1" w:firstLine="709"/>
        <w:contextualSpacing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EB18B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объектов контроля (2020г.-109%, 2021г.-175%, 2022г. -106%).</w:t>
      </w:r>
    </w:p>
    <w:p w:rsidR="000C4F85" w:rsidRPr="00EB18B4" w:rsidRDefault="000C4F85" w:rsidP="000C4F85">
      <w:pPr>
        <w:shd w:val="clear" w:color="auto" w:fill="FFFFFF"/>
        <w:tabs>
          <w:tab w:val="left" w:pos="1134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EB18B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(надзорных) мероприятий, к общему количеству проведенных контрольных (надзорных) мероприятий; </w:t>
      </w:r>
    </w:p>
    <w:p w:rsidR="000C4F85" w:rsidRPr="00EB18B4" w:rsidRDefault="000C4F85" w:rsidP="000C4F85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right="-1" w:firstLine="709"/>
        <w:contextualSpacing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EB18B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Доля профилактических мероприятий в объеме контрольных (надзорных) мероприятий (2020г.-47%, </w:t>
      </w:r>
      <w:r w:rsidRPr="00EB18B4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2021г. -49%, 2022г. -61%).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(надзорных) мероприятий. Ожидается ежегодный рост указанного показателя.</w:t>
      </w:r>
    </w:p>
    <w:p w:rsidR="000C4F85" w:rsidRPr="000C4F85" w:rsidRDefault="00EB18B4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мечание: </w:t>
      </w:r>
      <w:r w:rsidR="009A061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Указанные показатели в 2023 году не рассчитывались в связи с морат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</w:t>
      </w:r>
      <w:r w:rsidR="009A061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ием на проведение</w:t>
      </w:r>
      <w:r w:rsidR="009A061B" w:rsidRPr="009A061B">
        <w:t xml:space="preserve"> </w:t>
      </w:r>
      <w:r w:rsidR="009A061B" w:rsidRPr="009A061B">
        <w:rPr>
          <w:rFonts w:ascii="Times New Roman" w:hAnsi="Times New Roman" w:cs="Times New Roman"/>
          <w:sz w:val="28"/>
          <w:szCs w:val="28"/>
        </w:rPr>
        <w:t>плановых и внеплановых</w:t>
      </w:r>
      <w:r w:rsidR="009A061B">
        <w:t xml:space="preserve"> </w:t>
      </w:r>
      <w:r w:rsidR="009A061B" w:rsidRPr="009A061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контрольных (надзорных) мероприятий </w:t>
      </w:r>
      <w:r w:rsidR="009A061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в</w:t>
      </w:r>
      <w:r w:rsidR="009A061B" w:rsidRPr="009A061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оответствии с пунктами 3 и 11</w:t>
      </w:r>
      <w:r w:rsidR="009A061B" w:rsidRPr="009A061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vertAlign w:val="superscript"/>
        </w:rPr>
        <w:t>3</w:t>
      </w:r>
      <w:r w:rsidR="009A061B" w:rsidRPr="009A061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(с изменениями)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EB18B4" w:rsidRDefault="00EB18B4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Экономический эффект от реализованных мероприятий: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инимизация ресурсных затрат всех участников контрольной (надзорной) деятельности за счет дифференцирования случаев, в которых возможно направление </w:t>
      </w: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контролируемым лицам, предостережений о недопустимости нарушения обязательных требований, а не проведение внеплановой проверки; 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вышение уровня доверия контролируемых лиц к Министерству.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shd w:val="clear" w:color="auto" w:fill="FFFFFF"/>
        <w:tabs>
          <w:tab w:val="left" w:pos="709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>Ключевые и индикативные показатели регионального государственного надзора в области защиты населения и территорий от чрезвычайных ситуаций</w:t>
      </w:r>
      <w:r w:rsidRPr="000C4F85">
        <w:rPr>
          <w:rFonts w:ascii="Times New Roman" w:eastAsia="Arial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br/>
      </w: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ab/>
      </w:r>
    </w:p>
    <w:p w:rsidR="000C4F85" w:rsidRPr="000C4F85" w:rsidRDefault="000C4F85" w:rsidP="000C4F85">
      <w:pPr>
        <w:shd w:val="clear" w:color="auto" w:fill="FFFFFF"/>
        <w:tabs>
          <w:tab w:val="left" w:pos="709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*Ключевые показате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1418"/>
        <w:gridCol w:w="1205"/>
        <w:gridCol w:w="1190"/>
        <w:gridCol w:w="1157"/>
      </w:tblGrid>
      <w:tr w:rsidR="000C4F85" w:rsidRPr="000C4F85" w:rsidTr="005E3E0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№</w:t>
            </w:r>
          </w:p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оды и целевые (прогнозные) значения показателей</w:t>
            </w:r>
          </w:p>
        </w:tc>
      </w:tr>
      <w:tr w:rsidR="000C4F85" w:rsidRPr="000C4F85" w:rsidTr="005E3E0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0 г. (базовое значение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3 г.</w:t>
            </w:r>
          </w:p>
        </w:tc>
      </w:tr>
      <w:tr w:rsidR="000C4F85" w:rsidRPr="000C4F85" w:rsidTr="005E3E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нижение количества людей, погибших при чрезвычайных ситуациях, на 100 тыс. населения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11</w:t>
            </w:r>
          </w:p>
        </w:tc>
      </w:tr>
      <w:tr w:rsidR="000C4F85" w:rsidRPr="000C4F85" w:rsidTr="005E3E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нижение количества людей, пострадавших при чрезвычайных ситуациях, на 100 тыс. населения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13</w:t>
            </w:r>
          </w:p>
        </w:tc>
      </w:tr>
      <w:tr w:rsidR="000C4F85" w:rsidRPr="000C4F85" w:rsidTr="005E3E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нижение материального ущерба, причиненного в результате чрезвычайных ситуаций, относительно валового регионального продукта Республики Татарстан, млн. 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00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000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5" w:rsidRPr="000C4F85" w:rsidRDefault="000C4F85" w:rsidP="000C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C4F8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0003</w:t>
            </w:r>
          </w:p>
        </w:tc>
      </w:tr>
    </w:tbl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*Индикативные показатели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1) Количество плановых контрольных (надзорных) мероприятий, проведенных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2) количество внеплановых контрольных (надзорных) мероприятий, проведенных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4) общее количество контрольных (надзорных) мероприятий с взаимодействием, проведенных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5) 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7) количество обязательных профилактических визитов, сделанных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12) количество направленных в органы прокуратуры заявлений о согласовании проведения контрольных (надзорных) мероприятий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14) общее количество учтенных объектов контроля на конец отчетного периода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15) 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16) количество учтенных контролируемых лиц на конец отчетного периода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18) общее количество жалоб, поданных контролируемыми лицами в досудебном порядке,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итогам</w:t>
      </w:r>
      <w:proofErr w:type="gramEnd"/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рассмотрения которых принято решение о полной либо частичной отмене решения контрольного (надзорного) органа или о признании действий (бездействия) должностных лиц контрольных (надзорных) органов недействительными,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21) 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22) 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0C4F85" w:rsidRPr="000C4F85" w:rsidRDefault="000C4F85" w:rsidP="000C4F85">
      <w:pPr>
        <w:shd w:val="clear" w:color="auto" w:fill="FFFFFF"/>
        <w:tabs>
          <w:tab w:val="left" w:pos="8222"/>
        </w:tabs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, </w:t>
      </w:r>
      <w:proofErr w:type="gramStart"/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езультаты</w:t>
      </w:r>
      <w:proofErr w:type="gramEnd"/>
      <w:r w:rsidRPr="000C4F8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которых были признаны недействительными и (или) отменены, за отчетный период.</w:t>
      </w:r>
    </w:p>
    <w:p w:rsidR="000C4F85" w:rsidRPr="000C4F85" w:rsidRDefault="000C4F85" w:rsidP="000C4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C4F85" w:rsidRPr="000C4F85" w:rsidRDefault="000C4F85" w:rsidP="000C4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C4F8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0C4F85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V</w:t>
      </w:r>
      <w:r w:rsidRPr="000C4F8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Порядок управления Программой </w:t>
      </w:r>
    </w:p>
    <w:p w:rsidR="000C4F85" w:rsidRPr="000C4F85" w:rsidRDefault="000C4F85" w:rsidP="000C4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C4F85" w:rsidRPr="000C4F85" w:rsidRDefault="000C4F85" w:rsidP="000C4F8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0C4F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чень должностных лиц Министерства, ответственных за организацию и проведение профилактических мероприятий </w:t>
      </w:r>
    </w:p>
    <w:p w:rsidR="000C4F85" w:rsidRPr="000C4F85" w:rsidRDefault="000C4F85" w:rsidP="000C4F85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103"/>
        <w:gridCol w:w="1701"/>
      </w:tblGrid>
      <w:tr w:rsidR="000C4F85" w:rsidRPr="000C4F85" w:rsidTr="005E3E0B">
        <w:tc>
          <w:tcPr>
            <w:tcW w:w="3544" w:type="dxa"/>
          </w:tcPr>
          <w:p w:rsidR="000C4F85" w:rsidRPr="000C4F85" w:rsidRDefault="000C4F85" w:rsidP="000C4F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</w:rPr>
              <w:t>Содержание и степень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</w:rPr>
              <w:t>ответственности за реализацию</w:t>
            </w:r>
          </w:p>
        </w:tc>
        <w:tc>
          <w:tcPr>
            <w:tcW w:w="5103" w:type="dxa"/>
            <w:vAlign w:val="center"/>
          </w:tcPr>
          <w:p w:rsidR="000C4F85" w:rsidRPr="000C4F85" w:rsidRDefault="000C4F85" w:rsidP="000C4F8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Ф.И.О. и должность </w:t>
            </w:r>
          </w:p>
        </w:tc>
        <w:tc>
          <w:tcPr>
            <w:tcW w:w="1701" w:type="dxa"/>
            <w:vAlign w:val="center"/>
          </w:tcPr>
          <w:p w:rsidR="000C4F85" w:rsidRPr="000C4F85" w:rsidRDefault="000C4F85" w:rsidP="000C4F85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Телефон</w:t>
            </w:r>
          </w:p>
        </w:tc>
      </w:tr>
      <w:tr w:rsidR="000C4F85" w:rsidRPr="000C4F85" w:rsidTr="005E3E0B">
        <w:tc>
          <w:tcPr>
            <w:tcW w:w="3544" w:type="dxa"/>
          </w:tcPr>
          <w:p w:rsidR="000C4F85" w:rsidRPr="000C4F85" w:rsidRDefault="000C4F85" w:rsidP="000C4F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highlight w:val="green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</w:rPr>
              <w:t>Координатор Программы - ответственный за организацию и проведение профилактических мероприятий</w:t>
            </w:r>
          </w:p>
        </w:tc>
        <w:tc>
          <w:tcPr>
            <w:tcW w:w="5103" w:type="dxa"/>
          </w:tcPr>
          <w:p w:rsidR="000C4F85" w:rsidRPr="000C4F85" w:rsidRDefault="000C4F85" w:rsidP="000C4F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аримуллин Тахир Вагизович, 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ервый заместитель министра 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о делам гражданской обороны и чрезвычайным ситуациям 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highlight w:val="green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701" w:type="dxa"/>
          </w:tcPr>
          <w:p w:rsidR="000C4F85" w:rsidRPr="000C4F85" w:rsidRDefault="000C4F85" w:rsidP="000C4F8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</w:rPr>
              <w:t>8</w:t>
            </w: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 xml:space="preserve">(843) 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221-61-04</w:t>
            </w:r>
          </w:p>
        </w:tc>
      </w:tr>
      <w:tr w:rsidR="000C4F85" w:rsidRPr="000C4F85" w:rsidTr="005E3E0B">
        <w:trPr>
          <w:trHeight w:val="274"/>
        </w:trPr>
        <w:tc>
          <w:tcPr>
            <w:tcW w:w="3544" w:type="dxa"/>
          </w:tcPr>
          <w:p w:rsidR="000C4F85" w:rsidRPr="000C4F85" w:rsidRDefault="000C4F85" w:rsidP="000C4F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Должностные лица </w:t>
            </w: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>Министерства</w:t>
            </w:r>
            <w:r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 xml:space="preserve"> </w:t>
            </w: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</w:rPr>
              <w:t>- ответственные за реализацию Программы</w:t>
            </w:r>
          </w:p>
        </w:tc>
        <w:tc>
          <w:tcPr>
            <w:tcW w:w="5103" w:type="dxa"/>
          </w:tcPr>
          <w:p w:rsidR="000C4F85" w:rsidRPr="000C4F85" w:rsidRDefault="000C4F85" w:rsidP="000C4F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bCs/>
                <w:sz w:val="28"/>
                <w:szCs w:val="24"/>
              </w:rPr>
              <w:t xml:space="preserve">Дедов Сергей Валентинович, начальник отдела регионального государственного надзора в области защиты населения и территорий от чрезвычайных ситуаций </w:t>
            </w:r>
          </w:p>
        </w:tc>
        <w:tc>
          <w:tcPr>
            <w:tcW w:w="1701" w:type="dxa"/>
          </w:tcPr>
          <w:p w:rsidR="000C4F85" w:rsidRPr="000C4F85" w:rsidRDefault="000C4F85" w:rsidP="000C4F8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</w:rPr>
              <w:t>8</w:t>
            </w: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 xml:space="preserve">(843) 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2</w:t>
            </w: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</w:rPr>
              <w:t>21</w:t>
            </w: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-</w:t>
            </w: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</w:rPr>
              <w:t>61</w:t>
            </w: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-</w:t>
            </w: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</w:rPr>
              <w:t>29</w:t>
            </w:r>
          </w:p>
        </w:tc>
      </w:tr>
      <w:tr w:rsidR="000C4F85" w:rsidRPr="000C4F85" w:rsidTr="005E3E0B">
        <w:trPr>
          <w:trHeight w:val="2086"/>
        </w:trPr>
        <w:tc>
          <w:tcPr>
            <w:tcW w:w="3544" w:type="dxa"/>
          </w:tcPr>
          <w:p w:rsidR="000C4F85" w:rsidRPr="000C4F85" w:rsidRDefault="000C4F85" w:rsidP="000C4F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Должностные лица структурных подразделений </w:t>
            </w: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>Министерства - у</w:t>
            </w: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</w:rPr>
              <w:t>частвующие</w:t>
            </w: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 xml:space="preserve"> в реализации профилактических мероприятий</w:t>
            </w:r>
          </w:p>
        </w:tc>
        <w:tc>
          <w:tcPr>
            <w:tcW w:w="6804" w:type="dxa"/>
            <w:gridSpan w:val="2"/>
          </w:tcPr>
          <w:p w:rsidR="000C4F85" w:rsidRPr="000C4F85" w:rsidRDefault="000C4F85" w:rsidP="000C4F8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8"/>
              </w:rPr>
              <w:t>Отдел регионального государственного надзора в области защиты населения и территорий от чрезвычайных ситуаций Министерства, в том числе: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8"/>
              </w:rPr>
              <w:t>Центральный аппарат;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8"/>
              </w:rPr>
              <w:t>Казанское направление;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8"/>
              </w:rPr>
              <w:t>Альметьевское направление;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8"/>
              </w:rPr>
              <w:t>Набережночелнинское направление.</w:t>
            </w:r>
          </w:p>
        </w:tc>
      </w:tr>
      <w:tr w:rsidR="000C4F85" w:rsidRPr="000C4F85" w:rsidTr="005E3E0B">
        <w:tc>
          <w:tcPr>
            <w:tcW w:w="3544" w:type="dxa"/>
          </w:tcPr>
          <w:p w:rsidR="000C4F85" w:rsidRPr="000C4F85" w:rsidRDefault="000C4F85" w:rsidP="000C4F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 xml:space="preserve">Контактная информация 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 xml:space="preserve">Министерства </w:t>
            </w:r>
          </w:p>
        </w:tc>
        <w:tc>
          <w:tcPr>
            <w:tcW w:w="6804" w:type="dxa"/>
            <w:gridSpan w:val="2"/>
          </w:tcPr>
          <w:p w:rsidR="000C4F85" w:rsidRPr="000C4F85" w:rsidRDefault="000C4F85" w:rsidP="000C4F85">
            <w:pPr>
              <w:widowControl w:val="0"/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Почтовый индекс: 420088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Почтовый адрес: Республика Татарстан, г. Казань, 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улица Академика Губкина, дом 50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Контактные телефоны: 8(843) 272-91-24, 221-61-04,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                              факс:8(843) 221-61-54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Телефон доверия: 8 (843) 288-46-96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8"/>
                <w:szCs w:val="26"/>
              </w:rPr>
            </w:pPr>
            <w:r w:rsidRPr="000C4F8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Адрес электронной почты: </w:t>
            </w:r>
            <w:proofErr w:type="spellStart"/>
            <w:r w:rsidRPr="000C4F85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mchsrt</w:t>
            </w:r>
            <w:proofErr w:type="spellEnd"/>
            <w:r w:rsidRPr="000C4F85">
              <w:rPr>
                <w:rFonts w:ascii="Times New Roman" w:eastAsia="Arial Unicode MS" w:hAnsi="Times New Roman" w:cs="Times New Roman"/>
                <w:sz w:val="28"/>
                <w:szCs w:val="26"/>
              </w:rPr>
              <w:t>@</w:t>
            </w:r>
            <w:r w:rsidRPr="000C4F85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tatar</w:t>
            </w:r>
            <w:r w:rsidRPr="000C4F85">
              <w:rPr>
                <w:rFonts w:ascii="Times New Roman" w:eastAsia="Arial Unicode MS" w:hAnsi="Times New Roman" w:cs="Times New Roman"/>
                <w:sz w:val="28"/>
                <w:szCs w:val="26"/>
              </w:rPr>
              <w:t>.</w:t>
            </w:r>
            <w:r w:rsidRPr="000C4F85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ru</w:t>
            </w:r>
          </w:p>
          <w:p w:rsidR="000C4F85" w:rsidRPr="000C4F85" w:rsidRDefault="000C4F85" w:rsidP="000C4F85">
            <w:pPr>
              <w:widowControl w:val="0"/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0C4F8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Адрес интернет-сайта: </w:t>
            </w:r>
            <w:r w:rsidRPr="000C4F85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www</w:t>
            </w:r>
            <w:r w:rsidRPr="000C4F85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proofErr w:type="spellStart"/>
            <w:r w:rsidRPr="000C4F85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mchs</w:t>
            </w:r>
            <w:proofErr w:type="spellEnd"/>
            <w:r w:rsidRPr="000C4F85">
              <w:rPr>
                <w:rFonts w:ascii="Times New Roman" w:eastAsia="Arial Unicode MS" w:hAnsi="Times New Roman" w:cs="Times New Roman"/>
                <w:sz w:val="28"/>
                <w:szCs w:val="26"/>
              </w:rPr>
              <w:t>.</w:t>
            </w:r>
            <w:proofErr w:type="spellStart"/>
            <w:r w:rsidRPr="000C4F85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tatarstan</w:t>
            </w:r>
            <w:proofErr w:type="spellEnd"/>
            <w:r w:rsidRPr="000C4F85">
              <w:rPr>
                <w:rFonts w:ascii="Times New Roman" w:eastAsia="Arial Unicode MS" w:hAnsi="Times New Roman" w:cs="Times New Roman"/>
                <w:sz w:val="28"/>
                <w:szCs w:val="26"/>
              </w:rPr>
              <w:t>.</w:t>
            </w:r>
            <w:r w:rsidRPr="000C4F85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ru</w:t>
            </w:r>
          </w:p>
        </w:tc>
      </w:tr>
    </w:tbl>
    <w:p w:rsidR="000C4F85" w:rsidRPr="000C4F85" w:rsidRDefault="000C4F85" w:rsidP="000C4F8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</w:p>
    <w:p w:rsidR="000C4F85" w:rsidRPr="000C4F85" w:rsidRDefault="000C4F85" w:rsidP="000C4F85">
      <w:pPr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  <w:sectPr w:rsidR="000C4F85" w:rsidRPr="000C4F85" w:rsidSect="005E3E0B">
          <w:headerReference w:type="default" r:id="rId16"/>
          <w:pgSz w:w="11906" w:h="16838"/>
          <w:pgMar w:top="1134" w:right="566" w:bottom="993" w:left="1134" w:header="709" w:footer="709" w:gutter="0"/>
          <w:cols w:space="708"/>
          <w:titlePg/>
          <w:docGrid w:linePitch="360"/>
        </w:sect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87"/>
      </w:tblGrid>
      <w:tr w:rsidR="000C4F85" w:rsidRPr="000C4F85" w:rsidTr="005E3E0B">
        <w:tc>
          <w:tcPr>
            <w:tcW w:w="9747" w:type="dxa"/>
          </w:tcPr>
          <w:p w:rsidR="000C4F85" w:rsidRPr="000C4F85" w:rsidRDefault="000C4F85" w:rsidP="000C4F85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C4F85" w:rsidRPr="000C4F85" w:rsidRDefault="000C4F85" w:rsidP="000C4F85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0C4F85" w:rsidRPr="000C4F85" w:rsidRDefault="000C4F85" w:rsidP="000C4F85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</w:rPr>
              <w:t>к Программе профилактики рисков</w:t>
            </w:r>
          </w:p>
          <w:p w:rsidR="000C4F85" w:rsidRPr="000C4F85" w:rsidRDefault="000C4F85" w:rsidP="00274842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</w:rPr>
              <w:t>причинения вреда (ущерба) охраняемым законом ценностям на 202</w:t>
            </w:r>
            <w:r w:rsidR="0027484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C4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0C4F85" w:rsidRPr="000C4F85" w:rsidRDefault="000C4F85" w:rsidP="000C4F8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sz w:val="20"/>
          <w:szCs w:val="28"/>
          <w:lang w:eastAsia="ru-RU"/>
        </w:rPr>
      </w:pPr>
    </w:p>
    <w:p w:rsidR="000C4F85" w:rsidRPr="000C4F85" w:rsidRDefault="000C4F85" w:rsidP="000C4F8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C4F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лан мероприятий по профилактике нарушений обязательных требований</w:t>
      </w:r>
    </w:p>
    <w:p w:rsidR="000C4F85" w:rsidRPr="000C4F85" w:rsidRDefault="000C4F85" w:rsidP="000C4F8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C4F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области защиты населения и территорий от чрезвычайных ситуаций на 202</w:t>
      </w:r>
      <w:r w:rsidR="002748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 </w:t>
      </w:r>
      <w:r w:rsidRPr="000C4F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</w:t>
      </w:r>
    </w:p>
    <w:p w:rsidR="000C4F85" w:rsidRPr="000C4F85" w:rsidRDefault="000C4F85" w:rsidP="000C4F8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10"/>
          <w:szCs w:val="28"/>
          <w:lang w:eastAsia="ru-RU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8931"/>
        <w:gridCol w:w="2410"/>
        <w:gridCol w:w="1559"/>
      </w:tblGrid>
      <w:tr w:rsidR="000C4F85" w:rsidRPr="000C4F85" w:rsidTr="005E3E0B">
        <w:tc>
          <w:tcPr>
            <w:tcW w:w="562" w:type="dxa"/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814" w:type="dxa"/>
          </w:tcPr>
          <w:p w:rsidR="000C4F85" w:rsidRPr="000C4F85" w:rsidRDefault="000C4F85" w:rsidP="000C4F85">
            <w:pPr>
              <w:ind w:left="-136" w:right="-108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4F85" w:rsidRPr="000C4F85" w:rsidRDefault="000C4F85" w:rsidP="000C4F85">
            <w:pPr>
              <w:ind w:left="-86" w:right="-108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0C4F85" w:rsidRPr="000C4F85" w:rsidTr="005E3E0B">
        <w:tc>
          <w:tcPr>
            <w:tcW w:w="562" w:type="dxa"/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14" w:type="dxa"/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иро-вание</w:t>
            </w:r>
            <w:proofErr w:type="spellEnd"/>
            <w:proofErr w:type="gramEnd"/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0C4F85" w:rsidRPr="000C4F85" w:rsidRDefault="000C4F85" w:rsidP="000C4F85">
            <w:pPr>
              <w:ind w:firstLine="318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нистерство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0C4F85" w:rsidRPr="000C4F85" w:rsidRDefault="000C4F85" w:rsidP="000C4F85">
            <w:pPr>
              <w:ind w:firstLine="318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инистерства, в сети Интернет и в иных формах. </w:t>
            </w:r>
          </w:p>
          <w:p w:rsidR="000C4F85" w:rsidRPr="000C4F85" w:rsidRDefault="000C4F85" w:rsidP="000C4F85">
            <w:pPr>
              <w:ind w:firstLine="318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нистерство размещает и поддерживает в актуальном состоянии на своем официальном сайте в сети «Интернет» следующие сведения: </w:t>
            </w:r>
          </w:p>
          <w:p w:rsidR="000C4F85" w:rsidRPr="000C4F85" w:rsidRDefault="000C4F85" w:rsidP="000C4F85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ксты нормативных правовых актов, регулирующих осуществление регионального государственного надзора; </w:t>
            </w:r>
          </w:p>
          <w:p w:rsidR="000C4F85" w:rsidRPr="000C4F85" w:rsidRDefault="000C4F85" w:rsidP="000C4F85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дения об изменениях, внесенных в нормативные правовые акты, регулирующие осуществление регионального государственного надзора, о сроках и порядке их вступления в силу;</w:t>
            </w:r>
          </w:p>
          <w:p w:rsidR="000C4F85" w:rsidRPr="000C4F85" w:rsidRDefault="000C4F85" w:rsidP="000C4F85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0C4F85" w:rsidRPr="000C4F85" w:rsidRDefault="000C4F85" w:rsidP="000C4F85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рочный лист (список контрольных вопросов) в формате, допускающем его использование для самообследования;</w:t>
            </w:r>
          </w:p>
          <w:p w:rsidR="000C4F85" w:rsidRPr="000C4F85" w:rsidRDefault="000C4F85" w:rsidP="000C4F85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ство по соблюдению обязательных требований, разработанное и утвержденное в соответствии с Федеральным законом </w:t>
            </w: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т 31 июля 2020 года № 247-ФЗ «Об обязательных требованиях в Российской Федерации»;</w:t>
            </w:r>
          </w:p>
          <w:p w:rsidR="000C4F85" w:rsidRPr="000C4F85" w:rsidRDefault="000C4F85" w:rsidP="000C4F85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0C4F85" w:rsidRPr="000C4F85" w:rsidRDefault="000C4F85" w:rsidP="000C4F85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0C4F85" w:rsidRPr="000C4F85" w:rsidRDefault="000C4F85" w:rsidP="000C4F85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;</w:t>
            </w:r>
          </w:p>
          <w:p w:rsidR="000C4F85" w:rsidRPr="000C4F85" w:rsidRDefault="000C4F85" w:rsidP="000C4F85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(исчерпывающий) сведений, которые могут запрашиваться контрольным (надзорным) органом у контролируемого лица;</w:t>
            </w:r>
          </w:p>
          <w:p w:rsidR="000C4F85" w:rsidRPr="000C4F85" w:rsidRDefault="000C4F85" w:rsidP="000C4F85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ведения о способах получения консультаций по вопросам соблюдения обязательных требований;</w:t>
            </w:r>
          </w:p>
          <w:p w:rsidR="000C4F85" w:rsidRPr="000C4F85" w:rsidRDefault="000C4F85" w:rsidP="000C4F85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0C4F85" w:rsidRPr="000C4F85" w:rsidRDefault="000C4F85" w:rsidP="000C4F85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клады, содержащие результаты обобщения правоприменительной практики контрольного (надзорного) органа;</w:t>
            </w:r>
          </w:p>
          <w:p w:rsidR="000C4F85" w:rsidRPr="000C4F85" w:rsidRDefault="000C4F85" w:rsidP="000C4F85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лады о региональном государственном надзоре;</w:t>
            </w:r>
          </w:p>
          <w:p w:rsidR="000C4F85" w:rsidRPr="000C4F85" w:rsidRDefault="000C4F85" w:rsidP="000C4F85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ые сведения, предусмотренные нормативными правовыми актами Российской Федерации, Республики Татарстан и программой профилакт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0C4F85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Начальник (заместитель начальника) отдела </w:t>
            </w:r>
          </w:p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регионального государственного надзо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C4F85" w:rsidRPr="000C4F85" w:rsidTr="005E3E0B">
        <w:tc>
          <w:tcPr>
            <w:tcW w:w="562" w:type="dxa"/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14" w:type="dxa"/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общение </w:t>
            </w:r>
            <w:proofErr w:type="spellStart"/>
            <w:proofErr w:type="gramStart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приме-нительной</w:t>
            </w:r>
            <w:proofErr w:type="spellEnd"/>
            <w:proofErr w:type="gramEnd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0C4F85" w:rsidRPr="000C4F85" w:rsidRDefault="000C4F85" w:rsidP="000C4F85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нистерство осуществляет разработку проекта Доклада (годового) о правоприменительной практике при осуществлении регионального государственного надзора и его публичное обсуждение ежегодно до 1 марта года, следующего за </w:t>
            </w:r>
            <w:proofErr w:type="gramStart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ным</w:t>
            </w:r>
            <w:proofErr w:type="gramEnd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4F85" w:rsidRPr="000C4F85" w:rsidRDefault="000C4F85" w:rsidP="00274842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лад о правоприменительной практике, утвержденный приказом Министерства, размещается на официальном сайте в сети «Интернет» до 1 апреля года, следующего за отчетным год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Начальник (заместитель начальника) отдела регионального государственного надзо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C4F85" w:rsidRPr="000C4F85" w:rsidTr="005E3E0B">
        <w:tc>
          <w:tcPr>
            <w:tcW w:w="562" w:type="dxa"/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14" w:type="dxa"/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явление </w:t>
            </w:r>
            <w:proofErr w:type="spellStart"/>
            <w:proofErr w:type="gramStart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ере-жения</w:t>
            </w:r>
            <w:proofErr w:type="spellEnd"/>
            <w:proofErr w:type="gramEnd"/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0C4F85" w:rsidRPr="000C4F85" w:rsidRDefault="000C4F85" w:rsidP="000C4F85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лучае наличия в Министерстве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 объявляется предостережение о недопустимости нарушения установленных законодательством обязательных требований и предлагается принять меры по обеспечению соблюдения обязательных требований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Должностные лица отдела регионального государственного надзо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C4F85" w:rsidRPr="000C4F85" w:rsidTr="005E3E0B">
        <w:tc>
          <w:tcPr>
            <w:tcW w:w="562" w:type="dxa"/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14" w:type="dxa"/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и-рование</w:t>
            </w:r>
            <w:proofErr w:type="spellEnd"/>
            <w:proofErr w:type="gramEnd"/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0C4F85" w:rsidRPr="000C4F85" w:rsidRDefault="000C4F85" w:rsidP="000C4F85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нистерство осуществляет консультирование по телефону, в письменной форме, на личном приеме либо в ходе проведения профилактического мероприятия, контрольного (надзорного) мероприятия. Время консультирования при личном обращении не может превышать 15 минут. </w:t>
            </w:r>
          </w:p>
          <w:p w:rsidR="000C4F85" w:rsidRPr="000C4F85" w:rsidRDefault="000C4F85" w:rsidP="000C4F85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ирование, осуществляется по следующим вопросам:</w:t>
            </w:r>
          </w:p>
          <w:p w:rsidR="000C4F85" w:rsidRPr="000C4F85" w:rsidRDefault="000C4F85" w:rsidP="000C4F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рганизация и осуществление регионального государственного надзора;</w:t>
            </w:r>
          </w:p>
          <w:p w:rsidR="000C4F85" w:rsidRPr="000C4F85" w:rsidRDefault="000C4F85" w:rsidP="000C4F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рядок осуществления контрольных (надзорных) мероприятий;</w:t>
            </w:r>
          </w:p>
          <w:p w:rsidR="000C4F85" w:rsidRPr="000C4F85" w:rsidRDefault="000C4F85" w:rsidP="000C4F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облюдение обязательных требований в области защиты населения и территорий от чрезвычайных ситуаций.</w:t>
            </w:r>
          </w:p>
          <w:p w:rsidR="000C4F85" w:rsidRPr="000C4F85" w:rsidRDefault="000C4F85" w:rsidP="00274842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лучае поступления в Министерство 5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Министерства в сети «Интернет» письменных разъяс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Должностные лица отдела регионального государственного надзо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</w:tr>
      <w:tr w:rsidR="000C4F85" w:rsidRPr="000C4F85" w:rsidTr="005E3E0B">
        <w:tc>
          <w:tcPr>
            <w:tcW w:w="562" w:type="dxa"/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14" w:type="dxa"/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ти-ческий</w:t>
            </w:r>
            <w:proofErr w:type="spellEnd"/>
            <w:proofErr w:type="gramEnd"/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изит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0C4F85" w:rsidRPr="000C4F85" w:rsidRDefault="000C4F85" w:rsidP="000C4F85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м проводятся обязательные профилактические визиты в отношении контролируемых лиц, приступающих к осуществлению деятельности в определенной сфере, указанной в подразделе «Объекты контроля» раздела 2 «Аналитическая часть программы профилактики» данной Программы профилактики, не позднее чем в течение одного года с момента начала такой деятельности.</w:t>
            </w:r>
          </w:p>
          <w:p w:rsidR="000C4F85" w:rsidRPr="000C4F85" w:rsidRDefault="000C4F85" w:rsidP="000C4F85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нистерством могут проводиться профилактические визиты в отношении объектов контроля всех категорий риска по согласованию с контролируемыми лицами.</w:t>
            </w:r>
          </w:p>
          <w:p w:rsidR="000C4F85" w:rsidRPr="000C4F85" w:rsidRDefault="000C4F85" w:rsidP="000C4F85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проведения профилактического визита не может превышать одного рабочего дня. </w:t>
            </w:r>
          </w:p>
          <w:p w:rsidR="000C4F85" w:rsidRPr="000C4F85" w:rsidRDefault="000C4F85" w:rsidP="000C4F85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рофилактического визита контролируемое лицо должно быть уведомлено не позднее, чем за 5 рабочих дней до даты его проведения.</w:t>
            </w:r>
          </w:p>
          <w:p w:rsidR="000C4F85" w:rsidRPr="000C4F85" w:rsidRDefault="000C4F85" w:rsidP="000C4F85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ируемое лицо вправе отказаться от проведения профилактического визита, уведомив об этом уполномоченный орган не </w:t>
            </w:r>
            <w:proofErr w:type="gramStart"/>
            <w:r w:rsidRPr="000C4F85">
              <w:rPr>
                <w:rFonts w:ascii="Times New Roman" w:eastAsia="Calibri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0C4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м за 3 рабочих дня до даты его проведения.</w:t>
            </w:r>
          </w:p>
          <w:p w:rsidR="000C4F85" w:rsidRPr="000C4F85" w:rsidRDefault="000C4F85" w:rsidP="000C4F85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0C4F85" w:rsidRPr="000C4F85" w:rsidRDefault="000C4F85" w:rsidP="000C4F85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4F85">
              <w:rPr>
                <w:rFonts w:ascii="Times New Roman" w:eastAsia="Calibri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 в области защиты населения и территорий от чрезвычайных ситуаций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0C4F85" w:rsidRPr="000C4F85" w:rsidRDefault="000C4F85" w:rsidP="000C4F85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</w:rPr>
              <w:t>В ходе профилактического визита может осуществляться консультирование контролируемого лица.</w:t>
            </w:r>
          </w:p>
          <w:p w:rsidR="000C4F85" w:rsidRPr="000C4F85" w:rsidRDefault="000C4F85" w:rsidP="000C4F85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</w:rPr>
              <w:t>При профилактическом визите (в том числе обязательном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5" w:rsidRPr="000C4F85" w:rsidRDefault="000C4F85" w:rsidP="000C4F85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Должностные лица отдела регионального государственного надзо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4F85" w:rsidRPr="000C4F85" w:rsidRDefault="000C4F85" w:rsidP="000C4F85">
            <w:pPr>
              <w:ind w:left="-108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 (</w:t>
            </w: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I</w:t>
            </w: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0C4F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варталы) по отдельному плану</w:t>
            </w:r>
          </w:p>
        </w:tc>
      </w:tr>
    </w:tbl>
    <w:p w:rsidR="000C4F85" w:rsidRDefault="000C4F85" w:rsidP="00274842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sectPr w:rsidR="000C4F85" w:rsidSect="005E3E0B">
      <w:pgSz w:w="16838" w:h="11906" w:orient="landscape"/>
      <w:pgMar w:top="1134" w:right="1134" w:bottom="56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A5" w:rsidRDefault="00B21EA5">
      <w:pPr>
        <w:spacing w:after="0" w:line="240" w:lineRule="auto"/>
      </w:pPr>
      <w:r>
        <w:separator/>
      </w:r>
    </w:p>
  </w:endnote>
  <w:endnote w:type="continuationSeparator" w:id="0">
    <w:p w:rsidR="00B21EA5" w:rsidRDefault="00B2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A5" w:rsidRDefault="00B21EA5">
      <w:pPr>
        <w:spacing w:after="0" w:line="240" w:lineRule="auto"/>
      </w:pPr>
      <w:r>
        <w:separator/>
      </w:r>
    </w:p>
  </w:footnote>
  <w:footnote w:type="continuationSeparator" w:id="0">
    <w:p w:rsidR="00B21EA5" w:rsidRDefault="00B2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305894"/>
      <w:docPartObj>
        <w:docPartGallery w:val="Page Numbers (Top of Page)"/>
        <w:docPartUnique/>
      </w:docPartObj>
    </w:sdtPr>
    <w:sdtEndPr/>
    <w:sdtContent>
      <w:p w:rsidR="005E3E0B" w:rsidRDefault="005E3E0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B1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4CA8"/>
    <w:multiLevelType w:val="hybridMultilevel"/>
    <w:tmpl w:val="5D56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0F8B"/>
    <w:multiLevelType w:val="hybridMultilevel"/>
    <w:tmpl w:val="FCE8ED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7B34571E"/>
    <w:multiLevelType w:val="hybridMultilevel"/>
    <w:tmpl w:val="B92C4EA2"/>
    <w:lvl w:ilvl="0" w:tplc="038C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55"/>
    <w:rsid w:val="00025D46"/>
    <w:rsid w:val="00097080"/>
    <w:rsid w:val="000A045A"/>
    <w:rsid w:val="000A276D"/>
    <w:rsid w:val="000C4F85"/>
    <w:rsid w:val="00112723"/>
    <w:rsid w:val="001A7479"/>
    <w:rsid w:val="001C28D6"/>
    <w:rsid w:val="00205ED4"/>
    <w:rsid w:val="00206119"/>
    <w:rsid w:val="00211692"/>
    <w:rsid w:val="00274842"/>
    <w:rsid w:val="002D5093"/>
    <w:rsid w:val="00315799"/>
    <w:rsid w:val="00340B18"/>
    <w:rsid w:val="003B01E8"/>
    <w:rsid w:val="003D1C42"/>
    <w:rsid w:val="004406CC"/>
    <w:rsid w:val="004553DB"/>
    <w:rsid w:val="00540B89"/>
    <w:rsid w:val="00547945"/>
    <w:rsid w:val="005E3E0B"/>
    <w:rsid w:val="006211FE"/>
    <w:rsid w:val="0063701D"/>
    <w:rsid w:val="00775B86"/>
    <w:rsid w:val="00794EC4"/>
    <w:rsid w:val="00814EDA"/>
    <w:rsid w:val="00831036"/>
    <w:rsid w:val="008D0A1E"/>
    <w:rsid w:val="008F6604"/>
    <w:rsid w:val="009066BE"/>
    <w:rsid w:val="00946AF4"/>
    <w:rsid w:val="009A061B"/>
    <w:rsid w:val="00A108BE"/>
    <w:rsid w:val="00A12043"/>
    <w:rsid w:val="00A453B9"/>
    <w:rsid w:val="00AE5074"/>
    <w:rsid w:val="00B04AB6"/>
    <w:rsid w:val="00B21EA5"/>
    <w:rsid w:val="00C40113"/>
    <w:rsid w:val="00C51312"/>
    <w:rsid w:val="00C92D9E"/>
    <w:rsid w:val="00CA2A7F"/>
    <w:rsid w:val="00CB4B80"/>
    <w:rsid w:val="00CF7CD4"/>
    <w:rsid w:val="00D21DCB"/>
    <w:rsid w:val="00D82CE7"/>
    <w:rsid w:val="00E3730F"/>
    <w:rsid w:val="00E400F2"/>
    <w:rsid w:val="00E96A64"/>
    <w:rsid w:val="00EB18B4"/>
    <w:rsid w:val="00ED3430"/>
    <w:rsid w:val="00F120EF"/>
    <w:rsid w:val="00F32355"/>
    <w:rsid w:val="00F46C80"/>
    <w:rsid w:val="00F66ADE"/>
    <w:rsid w:val="00FB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C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6AF4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F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F660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F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1D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4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06CC"/>
  </w:style>
  <w:style w:type="paragraph" w:customStyle="1" w:styleId="TableParagraph">
    <w:name w:val="Table Paragraph"/>
    <w:basedOn w:val="a"/>
    <w:uiPriority w:val="1"/>
    <w:qFormat/>
    <w:rsid w:val="004406CC"/>
    <w:pPr>
      <w:widowControl w:val="0"/>
      <w:spacing w:after="0" w:line="240" w:lineRule="auto"/>
    </w:pPr>
    <w:rPr>
      <w:lang w:val="en-US"/>
    </w:rPr>
  </w:style>
  <w:style w:type="table" w:customStyle="1" w:styleId="12">
    <w:name w:val="Сетка таблицы12"/>
    <w:basedOn w:val="a1"/>
    <w:next w:val="a5"/>
    <w:uiPriority w:val="59"/>
    <w:rsid w:val="000C4F8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C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6AF4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F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F660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F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1D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4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06CC"/>
  </w:style>
  <w:style w:type="paragraph" w:customStyle="1" w:styleId="TableParagraph">
    <w:name w:val="Table Paragraph"/>
    <w:basedOn w:val="a"/>
    <w:uiPriority w:val="1"/>
    <w:qFormat/>
    <w:rsid w:val="004406CC"/>
    <w:pPr>
      <w:widowControl w:val="0"/>
      <w:spacing w:after="0" w:line="240" w:lineRule="auto"/>
    </w:pPr>
    <w:rPr>
      <w:lang w:val="en-US"/>
    </w:rPr>
  </w:style>
  <w:style w:type="table" w:customStyle="1" w:styleId="12">
    <w:name w:val="Сетка таблицы12"/>
    <w:basedOn w:val="a1"/>
    <w:next w:val="a5"/>
    <w:uiPriority w:val="59"/>
    <w:rsid w:val="000C4F8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chs.tatarstan.ru/3-normativnie-pravovie-akti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rgey.Dedov@tat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gey.Dedov@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chs.tatarstan.ru/4-dokladi-po-obobshcheniyu-i-analizu.htm" TargetMode="External"/><Relationship Id="rId10" Type="http://schemas.openxmlformats.org/officeDocument/2006/relationships/hyperlink" Target="https://mchs.tatarstan.ru/Programmiprofilactiki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845D08E39696B05240830E3A6F59687E&amp;req=doc&amp;base=PNPA&amp;n=5551&amp;dst=100007&amp;fld=134&amp;date=04.07.2021&amp;demo=2" TargetMode="External"/><Relationship Id="rId14" Type="http://schemas.openxmlformats.org/officeDocument/2006/relationships/hyperlink" Target="https://mchs.tatarstan.ru/Programmiprofilactik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7FFD-7C6A-47A9-A9DE-4FB670FD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6365</Words>
  <Characters>3628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РГН по ЧС</dc:creator>
  <cp:keywords/>
  <dc:description/>
  <cp:lastModifiedBy>Начальник ОРГН</cp:lastModifiedBy>
  <cp:revision>40</cp:revision>
  <dcterms:created xsi:type="dcterms:W3CDTF">2021-08-21T08:05:00Z</dcterms:created>
  <dcterms:modified xsi:type="dcterms:W3CDTF">2023-09-25T08:12:00Z</dcterms:modified>
</cp:coreProperties>
</file>